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5A5B1" w14:textId="769D9E99" w:rsidR="00964BB5" w:rsidRDefault="00E66F40" w:rsidP="00E66F40">
      <w:pPr>
        <w:jc w:val="center"/>
        <w:rPr>
          <w:lang w:val="fr-C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1AF8B5E" wp14:editId="76827880">
            <wp:extent cx="2447925" cy="802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09" cy="8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488C" w14:textId="6893FD15" w:rsidR="00E66F40" w:rsidRDefault="00E66F40" w:rsidP="00E66F40">
      <w:pPr>
        <w:jc w:val="center"/>
        <w:rPr>
          <w:rFonts w:ascii="Open Sans" w:hAnsi="Open Sans" w:cs="Open Sans"/>
          <w:b/>
          <w:sz w:val="32"/>
          <w:szCs w:val="32"/>
          <w:lang w:val="fr-CA"/>
        </w:rPr>
      </w:pPr>
      <w:r w:rsidRPr="00E66F40">
        <w:rPr>
          <w:rFonts w:ascii="Open Sans" w:hAnsi="Open Sans" w:cs="Open Sans"/>
          <w:b/>
          <w:sz w:val="32"/>
          <w:szCs w:val="32"/>
          <w:lang w:val="fr-CA"/>
        </w:rPr>
        <w:t>Exemple d’une planification annuelle, 2</w:t>
      </w:r>
      <w:r w:rsidRPr="00E66F40">
        <w:rPr>
          <w:rFonts w:ascii="Open Sans" w:hAnsi="Open Sans" w:cs="Open Sans"/>
          <w:b/>
          <w:sz w:val="32"/>
          <w:szCs w:val="32"/>
          <w:vertAlign w:val="superscript"/>
          <w:lang w:val="fr-CA"/>
        </w:rPr>
        <w:t>e</w:t>
      </w:r>
      <w:r w:rsidRPr="00E66F40">
        <w:rPr>
          <w:rFonts w:ascii="Open Sans" w:hAnsi="Open Sans" w:cs="Open Sans"/>
          <w:b/>
          <w:sz w:val="32"/>
          <w:szCs w:val="32"/>
          <w:lang w:val="fr-CA"/>
        </w:rPr>
        <w:t xml:space="preserve"> année </w:t>
      </w:r>
      <w:r w:rsidRPr="00E66F40">
        <w:rPr>
          <w:rFonts w:ascii="Open Sans" w:hAnsi="Open Sans" w:cs="Open Sans"/>
          <w:b/>
          <w:color w:val="333333"/>
          <w:sz w:val="32"/>
          <w:szCs w:val="32"/>
          <w:shd w:val="clear" w:color="auto" w:fill="FFFFFF"/>
          <w:lang w:val="fr-CA"/>
        </w:rPr>
        <w:t>–</w:t>
      </w:r>
      <w:r w:rsidRPr="00E66F40">
        <w:rPr>
          <w:rFonts w:ascii="Open Sans" w:hAnsi="Open Sans" w:cs="Open Sans"/>
          <w:b/>
          <w:sz w:val="32"/>
          <w:szCs w:val="32"/>
          <w:lang w:val="fr-CA"/>
        </w:rPr>
        <w:t xml:space="preserve"> Option 2</w:t>
      </w:r>
    </w:p>
    <w:p w14:paraId="23BB9D8A" w14:textId="0D0AD82F" w:rsidR="003E2D72" w:rsidRPr="00163645" w:rsidRDefault="003E2D72" w:rsidP="004F7450">
      <w:pPr>
        <w:jc w:val="center"/>
        <w:rPr>
          <w:b/>
          <w:color w:val="000000"/>
          <w:sz w:val="20"/>
          <w:szCs w:val="20"/>
          <w:shd w:val="clear" w:color="auto" w:fill="FFFFFF"/>
          <w:lang w:val="fr-CA"/>
        </w:rPr>
      </w:pPr>
      <w:r w:rsidRPr="004F7450">
        <w:rPr>
          <w:rFonts w:ascii="Open Sans" w:hAnsi="Open Sans" w:cs="Open Sans"/>
          <w:sz w:val="20"/>
          <w:szCs w:val="20"/>
          <w:lang w:val="fr-CA"/>
        </w:rPr>
        <w:t>Le tableau ci-dessous suggère un modèle d'apprentissage équilibré, commençant avec la Modélisation et l’algèbre, mais mettant l’accent largement sur le Nombre pendant les premiers mois d’enseignement des mathématiques.</w:t>
      </w:r>
    </w:p>
    <w:p w14:paraId="51B9E79C" w14:textId="77777777" w:rsidR="00E66F40" w:rsidRPr="003E2D72" w:rsidRDefault="00E66F40" w:rsidP="00E66F40">
      <w:pPr>
        <w:jc w:val="center"/>
        <w:rPr>
          <w:lang w:val="fr-CA"/>
        </w:rPr>
      </w:pPr>
    </w:p>
    <w:tbl>
      <w:tblPr>
        <w:tblStyle w:val="TableGrid"/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710"/>
        <w:gridCol w:w="2160"/>
        <w:gridCol w:w="2250"/>
        <w:gridCol w:w="2250"/>
        <w:gridCol w:w="1530"/>
        <w:gridCol w:w="2610"/>
      </w:tblGrid>
      <w:tr w:rsidR="00E66F40" w:rsidRPr="00E66F40" w14:paraId="20079FAC" w14:textId="77777777" w:rsidTr="002A478A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4007D7" w14:textId="77777777" w:rsidR="004959F2" w:rsidRPr="003E2D72" w:rsidRDefault="004959F2" w:rsidP="002A478A">
            <w:pPr>
              <w:pStyle w:val="TTH2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</w:p>
          <w:p w14:paraId="2079A0FE" w14:textId="77777777" w:rsidR="004959F2" w:rsidRPr="003E2D72" w:rsidRDefault="004959F2" w:rsidP="002A478A">
            <w:pPr>
              <w:pStyle w:val="TTH2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</w:p>
          <w:p w14:paraId="7521FA99" w14:textId="77777777" w:rsidR="004959F2" w:rsidRPr="003E2D72" w:rsidRDefault="004959F2" w:rsidP="002A478A">
            <w:pPr>
              <w:pStyle w:val="TTH2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397C6FB" w14:textId="77777777" w:rsidR="004959F2" w:rsidRPr="00E66F40" w:rsidRDefault="004959F2" w:rsidP="002A478A">
            <w:pPr>
              <w:pStyle w:val="TTH2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E66F40"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>Domaine d’étu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0B94759" w14:textId="77777777" w:rsidR="004959F2" w:rsidRPr="00E66F40" w:rsidRDefault="004959F2" w:rsidP="002A478A">
            <w:pPr>
              <w:pStyle w:val="TTH2"/>
              <w:rPr>
                <w:rFonts w:ascii="Open Sans" w:hAnsi="Open Sans" w:cs="Open Sans"/>
                <w:color w:val="FFFFFF" w:themeColor="background1"/>
                <w:sz w:val="18"/>
                <w:szCs w:val="18"/>
                <w:lang w:val="en-US"/>
              </w:rPr>
            </w:pPr>
            <w:r w:rsidRPr="00E66F40"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>Idée principa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EF31C11" w14:textId="77777777" w:rsidR="004959F2" w:rsidRPr="00E66F40" w:rsidRDefault="004959F2" w:rsidP="002A478A">
            <w:pPr>
              <w:pStyle w:val="TTH2"/>
              <w:rPr>
                <w:rFonts w:ascii="Open Sans" w:hAnsi="Open Sans" w:cs="Open Sans"/>
                <w:color w:val="FFFFFF" w:themeColor="background1"/>
                <w:sz w:val="18"/>
                <w:szCs w:val="18"/>
                <w:lang w:val="en-US"/>
              </w:rPr>
            </w:pPr>
            <w:r w:rsidRPr="00E66F40"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>Cadre conceptu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F887FE3" w14:textId="77777777" w:rsidR="004959F2" w:rsidRPr="00E66F40" w:rsidRDefault="004959F2" w:rsidP="002A478A">
            <w:pPr>
              <w:pStyle w:val="TTH2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E66F40"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>Activités de maths au quotidie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29ED46D" w14:textId="77777777" w:rsidR="004959F2" w:rsidRPr="00E66F40" w:rsidRDefault="004959F2" w:rsidP="002A478A">
            <w:pPr>
              <w:pStyle w:val="TTH2"/>
              <w:rPr>
                <w:rFonts w:ascii="Open Sans" w:hAnsi="Open Sans" w:cs="Open Sans"/>
                <w:color w:val="FFFFFF" w:themeColor="background1"/>
                <w:sz w:val="18"/>
                <w:szCs w:val="18"/>
                <w:lang w:val="en-US"/>
              </w:rPr>
            </w:pPr>
            <w:r w:rsidRPr="00E66F40"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>Trousse d’activité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2480C7A" w14:textId="1FD30EC3" w:rsidR="004959F2" w:rsidRPr="00E66F40" w:rsidRDefault="004959F2" w:rsidP="002A478A">
            <w:pPr>
              <w:pStyle w:val="TTH2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E66F40"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 xml:space="preserve">Petits livrets </w:t>
            </w:r>
            <w:proofErr w:type="spellStart"/>
            <w:r w:rsidRPr="00E66F40"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>Mathologie</w:t>
            </w:r>
            <w:proofErr w:type="spellEnd"/>
            <w:r w:rsidRPr="00E66F40"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>, 2</w:t>
            </w:r>
            <w:r w:rsidRPr="00E66F40">
              <w:rPr>
                <w:rFonts w:ascii="Open Sans" w:hAnsi="Open Sans" w:cs="Open Sans"/>
                <w:color w:val="FFFFFF" w:themeColor="background1"/>
                <w:sz w:val="18"/>
                <w:szCs w:val="18"/>
                <w:vertAlign w:val="superscript"/>
              </w:rPr>
              <w:t xml:space="preserve">e </w:t>
            </w:r>
            <w:r w:rsidRPr="00E66F40"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>anné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113649D" w14:textId="77777777" w:rsidR="004959F2" w:rsidRPr="00E66F40" w:rsidRDefault="004959F2" w:rsidP="002A478A">
            <w:pPr>
              <w:pStyle w:val="TTH2"/>
              <w:rPr>
                <w:rFonts w:ascii="Open Sans" w:hAnsi="Open Sans" w:cs="Open Sans"/>
                <w:color w:val="FFFFFF" w:themeColor="background1"/>
                <w:sz w:val="18"/>
                <w:szCs w:val="18"/>
                <w:lang w:val="en-US"/>
              </w:rPr>
            </w:pPr>
            <w:r w:rsidRPr="00E66F40"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>Exercices et centres d’apprentissage</w:t>
            </w:r>
          </w:p>
        </w:tc>
      </w:tr>
      <w:tr w:rsidR="004959F2" w:rsidRPr="00770A98" w14:paraId="00F72F2D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F854BA5" w14:textId="77777777" w:rsidR="004959F2" w:rsidRDefault="004959F2" w:rsidP="002A478A">
            <w:pPr>
              <w:pStyle w:val="TTH3"/>
            </w:pPr>
            <w:r>
              <w:t>sep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7B3E1B2" w14:textId="77777777" w:rsidR="004959F2" w:rsidRDefault="004959F2" w:rsidP="002A478A">
            <w:pPr>
              <w:pStyle w:val="TTX"/>
              <w:rPr>
                <w:b/>
                <w:lang w:val="en-US"/>
              </w:rPr>
            </w:pPr>
            <w:r>
              <w:t>La modélisation et l’algèb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AE61A97" w14:textId="77777777" w:rsidR="004959F2" w:rsidRDefault="004959F2" w:rsidP="002A478A">
            <w:pPr>
              <w:pStyle w:val="TTX"/>
              <w:rPr>
                <w:b/>
              </w:rPr>
            </w:pPr>
            <w:r>
              <w:t>On peut décrire des régularités de façon mathématiqu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970426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Identifier, trier et classer mathématiquement les attributs et les régularités</w:t>
            </w:r>
          </w:p>
          <w:p w14:paraId="7486F1DB" w14:textId="77777777" w:rsidR="004959F2" w:rsidRDefault="004959F2" w:rsidP="002A478A">
            <w:pPr>
              <w:pStyle w:val="TTX"/>
            </w:pPr>
          </w:p>
          <w:p w14:paraId="77F94668" w14:textId="77777777" w:rsidR="004959F2" w:rsidRDefault="004959F2" w:rsidP="002A478A">
            <w:pPr>
              <w:pStyle w:val="TTX"/>
            </w:pPr>
            <w:r>
              <w:t>Identifier, reproduire, prolonger et créer des régularités</w:t>
            </w:r>
          </w:p>
          <w:p w14:paraId="310EFAB2" w14:textId="77777777" w:rsidR="004959F2" w:rsidRDefault="004959F2" w:rsidP="002A478A">
            <w:pPr>
              <w:pStyle w:val="TTX"/>
            </w:pPr>
          </w:p>
          <w:p w14:paraId="26B43C55" w14:textId="77777777" w:rsidR="004959F2" w:rsidRDefault="004959F2" w:rsidP="002A478A">
            <w:pPr>
              <w:pStyle w:val="TTX"/>
            </w:pPr>
          </w:p>
          <w:p w14:paraId="6B7B4F29" w14:textId="77777777" w:rsidR="004959F2" w:rsidRDefault="004959F2" w:rsidP="002A478A">
            <w:pPr>
              <w:pStyle w:val="TTX"/>
            </w:pPr>
          </w:p>
          <w:p w14:paraId="7498C044" w14:textId="77777777" w:rsidR="004959F2" w:rsidRDefault="004959F2" w:rsidP="002A478A">
            <w:pPr>
              <w:pStyle w:val="TTX"/>
              <w:rPr>
                <w:b/>
              </w:rPr>
            </w:pPr>
          </w:p>
          <w:p w14:paraId="2314F1F5" w14:textId="77777777" w:rsidR="004959F2" w:rsidRDefault="004959F2" w:rsidP="002A478A">
            <w:pPr>
              <w:pStyle w:val="TTX"/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930437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es régularités répétées</w:t>
            </w:r>
          </w:p>
          <w:p w14:paraId="2415A55F" w14:textId="77777777" w:rsidR="004959F2" w:rsidRDefault="004959F2" w:rsidP="002A478A">
            <w:pPr>
              <w:pStyle w:val="TTX"/>
            </w:pPr>
            <w:r>
              <w:t>Carte 1 : Montre-le d’une autre façon/Les régularités répétées autour de nous</w:t>
            </w:r>
          </w:p>
          <w:p w14:paraId="6D75FCDC" w14:textId="77777777" w:rsidR="004959F2" w:rsidRDefault="004959F2" w:rsidP="002A478A">
            <w:pPr>
              <w:pStyle w:val="TTX"/>
            </w:pPr>
          </w:p>
          <w:p w14:paraId="62726B79" w14:textId="77777777" w:rsidR="004959F2" w:rsidRDefault="004959F2" w:rsidP="002A478A">
            <w:pPr>
              <w:pStyle w:val="TTX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91DBFE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1, La modélisation et l’algèbre : Les régularités répétées,</w:t>
            </w:r>
          </w:p>
          <w:p w14:paraId="28B193B7" w14:textId="77777777" w:rsidR="004959F2" w:rsidRDefault="004959F2" w:rsidP="002A478A">
            <w:pPr>
              <w:pStyle w:val="TTX"/>
            </w:pPr>
            <w:r>
              <w:t>Activités 1 à 5</w:t>
            </w:r>
          </w:p>
          <w:p w14:paraId="3F7C914C" w14:textId="77777777" w:rsidR="004959F2" w:rsidRDefault="004959F2" w:rsidP="002A478A">
            <w:pPr>
              <w:pStyle w:val="TTX"/>
            </w:pPr>
          </w:p>
          <w:p w14:paraId="28DEE4D5" w14:textId="77777777" w:rsidR="004959F2" w:rsidRDefault="004959F2" w:rsidP="002A478A">
            <w:pPr>
              <w:pStyle w:val="TTX"/>
            </w:pPr>
          </w:p>
          <w:p w14:paraId="09FD7927" w14:textId="77777777" w:rsidR="004959F2" w:rsidRDefault="004959F2" w:rsidP="002A478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C1D825E" w14:textId="77777777" w:rsidR="004959F2" w:rsidRDefault="004959F2" w:rsidP="002A478A">
            <w:pPr>
              <w:pStyle w:val="TTX"/>
            </w:pPr>
            <w:r>
              <w:t>En quête de régularités 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1F28A3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Prolonger, créer et prédire les éléments de régularités répétées et déterminer l’unité répétée (le motif)</w:t>
            </w:r>
          </w:p>
          <w:p w14:paraId="0D66E2EA" w14:textId="77777777" w:rsidR="004959F2" w:rsidRDefault="004959F2" w:rsidP="002A478A">
            <w:pPr>
              <w:pStyle w:val="TTX"/>
            </w:pPr>
          </w:p>
          <w:p w14:paraId="3F1BDB7D" w14:textId="77777777" w:rsidR="004959F2" w:rsidRPr="004F7450" w:rsidRDefault="004959F2" w:rsidP="002A478A">
            <w:pPr>
              <w:pStyle w:val="TTX"/>
            </w:pPr>
            <w:r w:rsidRPr="004F7450">
              <w:t>Créer des régularités concrètes croissantes</w:t>
            </w:r>
          </w:p>
          <w:p w14:paraId="2AC011E5" w14:textId="77777777" w:rsidR="004959F2" w:rsidRDefault="004959F2" w:rsidP="002A478A">
            <w:pPr>
              <w:pStyle w:val="TTX"/>
            </w:pPr>
          </w:p>
          <w:p w14:paraId="257B3C9C" w14:textId="77777777" w:rsidR="004959F2" w:rsidRDefault="004959F2" w:rsidP="002A478A">
            <w:pPr>
              <w:pStyle w:val="TTX"/>
            </w:pPr>
            <w:r>
              <w:t>Trier des figures à 2-D et décrire les règles de tri</w:t>
            </w:r>
          </w:p>
          <w:p w14:paraId="03D0EBEA" w14:textId="77777777" w:rsidR="004959F2" w:rsidRDefault="004959F2" w:rsidP="002A478A">
            <w:pPr>
              <w:pStyle w:val="TTX"/>
              <w:rPr>
                <w:b/>
              </w:rPr>
            </w:pPr>
          </w:p>
        </w:tc>
      </w:tr>
      <w:tr w:rsidR="004959F2" w:rsidRPr="00770A98" w14:paraId="5B347262" w14:textId="77777777" w:rsidTr="002A478A">
        <w:trPr>
          <w:cantSplit/>
          <w:trHeight w:val="2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5D9898C" w14:textId="77777777" w:rsidR="004959F2" w:rsidRDefault="004959F2" w:rsidP="002A478A">
            <w:pPr>
              <w:pStyle w:val="TTH3"/>
            </w:pPr>
            <w:r>
              <w:lastRenderedPageBreak/>
              <w:t>sep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57E7C2E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t>Le nomb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06EB829" w14:textId="77777777" w:rsidR="004959F2" w:rsidRDefault="004959F2" w:rsidP="002A478A">
            <w:pPr>
              <w:pStyle w:val="TTX"/>
            </w:pPr>
            <w:r>
              <w:t>Les nombres nous disent combien il y a d’élément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9BA4A5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Appliquer les principes du dénombrement</w:t>
            </w:r>
          </w:p>
          <w:p w14:paraId="1808226D" w14:textId="77777777" w:rsidR="004959F2" w:rsidRDefault="004959F2" w:rsidP="002A478A">
            <w:pPr>
              <w:pStyle w:val="TTX"/>
            </w:pPr>
          </w:p>
          <w:p w14:paraId="0B1D7A14" w14:textId="77777777" w:rsidR="004959F2" w:rsidRDefault="004959F2" w:rsidP="002A478A">
            <w:pPr>
              <w:pStyle w:val="TTX"/>
            </w:pPr>
            <w:r>
              <w:t>Reconnaître et écrire les chiffr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E119E0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Compter par bonds</w:t>
            </w:r>
          </w:p>
          <w:p w14:paraId="4AAA5A3A" w14:textId="77777777" w:rsidR="004959F2" w:rsidRDefault="004959F2" w:rsidP="002A478A">
            <w:pPr>
              <w:pStyle w:val="TTX"/>
            </w:pPr>
            <w:r>
              <w:t>Carte 1A : Compter par bonds sur une grille de 100/ Compter par bonds à partir d’un nombre</w:t>
            </w:r>
          </w:p>
          <w:p w14:paraId="04543139" w14:textId="77777777" w:rsidR="004959F2" w:rsidRDefault="004959F2" w:rsidP="002A478A">
            <w:pPr>
              <w:pStyle w:val="TTX"/>
            </w:pPr>
            <w:r>
              <w:t>Carte 1B : Compter par bonds en faisant des actions/ Où est l’erreur ? Qu’est-ce qui manque ?</w:t>
            </w:r>
          </w:p>
          <w:p w14:paraId="2CF11C7E" w14:textId="77777777" w:rsidR="004959F2" w:rsidRDefault="004959F2" w:rsidP="002A478A">
            <w:pPr>
              <w:pStyle w:val="TTX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DEDDDF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 xml:space="preserve">Ensemble 1, Le nombre : Compter, </w:t>
            </w:r>
            <w:r>
              <w:br/>
              <w:t>Activités 1 à 5*</w:t>
            </w:r>
          </w:p>
          <w:p w14:paraId="58F29485" w14:textId="77777777" w:rsidR="004959F2" w:rsidRDefault="004959F2" w:rsidP="002A478A">
            <w:pPr>
              <w:pStyle w:val="TTX"/>
            </w:pPr>
          </w:p>
          <w:p w14:paraId="6D388A5B" w14:textId="77777777" w:rsidR="004959F2" w:rsidRDefault="004959F2" w:rsidP="002A478A">
            <w:pPr>
              <w:pStyle w:val="TTX"/>
            </w:pPr>
            <w:r>
              <w:t>*L’enseignant peut choisir une plus petite série de nombres pour commencer l’année et la prolonger avec le temps</w:t>
            </w:r>
          </w:p>
          <w:p w14:paraId="2D20AF4F" w14:textId="77777777" w:rsidR="004959F2" w:rsidRDefault="004959F2" w:rsidP="002A478A">
            <w:pPr>
              <w:pStyle w:val="TTX"/>
              <w:ind w:firstLine="720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F2330E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Qu’est-ce que tu préfères ?</w:t>
            </w:r>
          </w:p>
          <w:p w14:paraId="3B9D7342" w14:textId="77777777" w:rsidR="004959F2" w:rsidRDefault="004959F2" w:rsidP="002A478A">
            <w:pPr>
              <w:pStyle w:val="TTX"/>
            </w:pPr>
          </w:p>
          <w:p w14:paraId="225B7648" w14:textId="77777777" w:rsidR="004959F2" w:rsidRDefault="004959F2" w:rsidP="002A478A">
            <w:pPr>
              <w:pStyle w:val="TTX"/>
              <w:rPr>
                <w:b/>
              </w:rPr>
            </w:pPr>
            <w:r>
              <w:t>Les façons de comp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D570B0" w14:textId="77777777" w:rsidR="004959F2" w:rsidRDefault="004959F2" w:rsidP="002A478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es exercices de dénombrement et de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subitisation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, incluant le dénombrement par bonds </w:t>
            </w:r>
          </w:p>
          <w:p w14:paraId="7C50E32E" w14:textId="77777777" w:rsidR="004959F2" w:rsidRDefault="004959F2" w:rsidP="002A478A">
            <w:pPr>
              <w:pStyle w:val="TTX"/>
              <w:rPr>
                <w:rFonts w:ascii="Open Sans" w:hAnsi="Open Sans" w:cs="Open Sans"/>
                <w:sz w:val="18"/>
                <w:szCs w:val="18"/>
              </w:rPr>
            </w:pPr>
          </w:p>
          <w:p w14:paraId="46285458" w14:textId="77777777" w:rsidR="004959F2" w:rsidRDefault="004959F2" w:rsidP="002A478A">
            <w:pPr>
              <w:pStyle w:val="TTX"/>
            </w:pPr>
            <w:r>
              <w:t>Ordonner et comparer des nombres plus petits</w:t>
            </w:r>
          </w:p>
          <w:p w14:paraId="14389EE5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</w:p>
        </w:tc>
      </w:tr>
      <w:tr w:rsidR="004959F2" w:rsidRPr="00770A98" w14:paraId="688EB844" w14:textId="77777777" w:rsidTr="002A478A">
        <w:trPr>
          <w:cantSplit/>
          <w:trHeight w:val="2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615067A" w14:textId="77777777" w:rsidR="004959F2" w:rsidRDefault="004959F2" w:rsidP="002A478A">
            <w:pPr>
              <w:pStyle w:val="TTH3"/>
            </w:pPr>
            <w:r>
              <w:t>oc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FA626DF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t>La modélisation et l’algèb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42E2DD3" w14:textId="77777777" w:rsidR="004959F2" w:rsidRDefault="004959F2" w:rsidP="002A478A">
            <w:pPr>
              <w:pStyle w:val="TTX"/>
            </w:pPr>
            <w:r>
              <w:t>On peut décrire des régularités de façon mathématiqu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A0D863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 xml:space="preserve">Représenter et généraliser des régularités qui se prolongent </w:t>
            </w:r>
            <w:proofErr w:type="gramStart"/>
            <w:r>
              <w:t>ou</w:t>
            </w:r>
            <w:proofErr w:type="gramEnd"/>
            <w:r>
              <w:t xml:space="preserve"> se rétractent</w:t>
            </w:r>
          </w:p>
          <w:p w14:paraId="579A148C" w14:textId="77777777" w:rsidR="004959F2" w:rsidRDefault="004959F2" w:rsidP="002A478A">
            <w:pPr>
              <w:pStyle w:val="TTX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131CBE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es régularités croissantes et décroissantes</w:t>
            </w:r>
          </w:p>
          <w:p w14:paraId="714295B7" w14:textId="77777777" w:rsidR="004959F2" w:rsidRDefault="004959F2" w:rsidP="002A478A">
            <w:pPr>
              <w:pStyle w:val="TTX"/>
            </w:pPr>
            <w:r>
              <w:t>Carte 2A : Combien pouvons-nous en faire ? /Trouvez l’erreur</w:t>
            </w:r>
          </w:p>
          <w:p w14:paraId="22766E84" w14:textId="77777777" w:rsidR="004959F2" w:rsidRDefault="004959F2" w:rsidP="002A478A">
            <w:pPr>
              <w:pStyle w:val="TTX"/>
            </w:pPr>
          </w:p>
          <w:p w14:paraId="347A7A1F" w14:textId="77777777" w:rsidR="004959F2" w:rsidRDefault="004959F2" w:rsidP="002A478A">
            <w:pPr>
              <w:pStyle w:val="TTX"/>
            </w:pPr>
            <w:r>
              <w:t>Carte 2B : Créer des régularités croissantes/Créer des régularités décroissantes*</w:t>
            </w:r>
          </w:p>
          <w:p w14:paraId="59ABCBA1" w14:textId="77777777" w:rsidR="004959F2" w:rsidRDefault="004959F2" w:rsidP="002A478A">
            <w:pPr>
              <w:pStyle w:val="TTX"/>
            </w:pPr>
          </w:p>
          <w:p w14:paraId="2EAFCD8F" w14:textId="77777777" w:rsidR="004959F2" w:rsidRDefault="004959F2" w:rsidP="002A478A">
            <w:pPr>
              <w:pStyle w:val="TTX"/>
            </w:pPr>
            <w:r>
              <w:t>*Les régularités décroissantes, en Ontario seule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6DBA45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2, La modélisation et l’algèbre : Les régularités croissantes et décroissantes*,</w:t>
            </w:r>
          </w:p>
          <w:p w14:paraId="718FC24E" w14:textId="77777777" w:rsidR="004959F2" w:rsidRDefault="004959F2" w:rsidP="002A478A">
            <w:pPr>
              <w:pStyle w:val="TTX"/>
            </w:pPr>
            <w:r>
              <w:t>Activités 6 à 14</w:t>
            </w:r>
          </w:p>
          <w:p w14:paraId="331E10FD" w14:textId="77777777" w:rsidR="004959F2" w:rsidRDefault="004959F2" w:rsidP="002A478A">
            <w:pPr>
              <w:pStyle w:val="TTX"/>
            </w:pPr>
          </w:p>
          <w:p w14:paraId="237E8E0F" w14:textId="69E4C02D" w:rsidR="004959F2" w:rsidRDefault="004959F2" w:rsidP="002A478A">
            <w:pPr>
              <w:pStyle w:val="TTX"/>
            </w:pPr>
            <w:r>
              <w:t>*Les régularités décroissantes, en Ontario seule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1C8840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 quête de régularités !</w:t>
            </w:r>
          </w:p>
          <w:p w14:paraId="66A3DEEE" w14:textId="77777777" w:rsidR="004959F2" w:rsidRDefault="004959F2" w:rsidP="002A478A">
            <w:pPr>
              <w:pStyle w:val="TTX"/>
            </w:pPr>
          </w:p>
          <w:p w14:paraId="37AC4EF1" w14:textId="77777777" w:rsidR="004959F2" w:rsidRDefault="004959F2" w:rsidP="002A478A">
            <w:pPr>
              <w:pStyle w:val="TTX"/>
            </w:pPr>
            <w:r>
              <w:t>La meilleure surpris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5D3E67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Prolonger, créer et prédire les éléments de régularités répétées et déterminer l’unité répétée (le motif)</w:t>
            </w:r>
          </w:p>
          <w:p w14:paraId="5C2FE0DD" w14:textId="77777777" w:rsidR="004959F2" w:rsidRDefault="004959F2" w:rsidP="002A478A">
            <w:pPr>
              <w:pStyle w:val="TTX"/>
            </w:pPr>
          </w:p>
          <w:p w14:paraId="33D26A42" w14:textId="77777777" w:rsidR="004959F2" w:rsidRDefault="004959F2" w:rsidP="002A478A">
            <w:pPr>
              <w:pStyle w:val="TTX"/>
            </w:pPr>
            <w:r>
              <w:t>Créer des régularités croissantes à l’aide de matériel de manipulation</w:t>
            </w:r>
          </w:p>
          <w:p w14:paraId="2A433600" w14:textId="77777777" w:rsidR="004959F2" w:rsidRDefault="004959F2" w:rsidP="002A478A">
            <w:pPr>
              <w:pStyle w:val="TTX"/>
            </w:pPr>
          </w:p>
          <w:p w14:paraId="6F7B7789" w14:textId="77777777" w:rsidR="004959F2" w:rsidRDefault="004959F2" w:rsidP="002A478A">
            <w:pPr>
              <w:pStyle w:val="TTX"/>
            </w:pPr>
            <w:r>
              <w:t>Trier des figures à 2-D et décrire les règles de tri</w:t>
            </w:r>
          </w:p>
          <w:p w14:paraId="6EA5C54B" w14:textId="77777777" w:rsidR="004959F2" w:rsidRDefault="004959F2" w:rsidP="002A478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959F2" w:rsidRPr="00770A98" w14:paraId="4059CC69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64009CE" w14:textId="77777777" w:rsidR="004959F2" w:rsidRDefault="004959F2" w:rsidP="002A478A">
            <w:pPr>
              <w:pStyle w:val="TTH3"/>
            </w:pPr>
            <w:r>
              <w:lastRenderedPageBreak/>
              <w:t>oc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1C4FC67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t>Le nomb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D13C9B8" w14:textId="77777777" w:rsidR="004959F2" w:rsidRDefault="004959F2" w:rsidP="002A478A">
            <w:pPr>
              <w:pStyle w:val="TTX"/>
            </w:pPr>
            <w:r>
              <w:t>Les nombres sont reliés de plusieurs façon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2E6A91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stimer des quantités et des nombres</w:t>
            </w:r>
          </w:p>
          <w:p w14:paraId="5EBB0488" w14:textId="77777777" w:rsidR="004959F2" w:rsidRDefault="004959F2" w:rsidP="002A478A">
            <w:pPr>
              <w:pStyle w:val="TTX"/>
            </w:pPr>
          </w:p>
          <w:p w14:paraId="47A9B6AA" w14:textId="77777777" w:rsidR="004959F2" w:rsidRDefault="004959F2" w:rsidP="002A478A">
            <w:pPr>
              <w:pStyle w:val="TTX"/>
            </w:pPr>
            <w:r>
              <w:t>Décomposer des tous en parties et composer des tous avec leurs parties</w:t>
            </w:r>
          </w:p>
          <w:p w14:paraId="54D168C1" w14:textId="77777777" w:rsidR="004959F2" w:rsidRDefault="004959F2" w:rsidP="002A478A">
            <w:pPr>
              <w:pStyle w:val="TTX"/>
            </w:pPr>
          </w:p>
          <w:p w14:paraId="00AC9B85" w14:textId="77777777" w:rsidR="004959F2" w:rsidRDefault="004959F2" w:rsidP="002A478A">
            <w:pPr>
              <w:pStyle w:val="TTX"/>
            </w:pPr>
          </w:p>
          <w:p w14:paraId="78D6E3E7" w14:textId="77777777" w:rsidR="004959F2" w:rsidRDefault="004959F2" w:rsidP="002A478A">
            <w:pPr>
              <w:pStyle w:val="TTX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6F203A9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es liens entre les nombres 1</w:t>
            </w:r>
          </w:p>
          <w:p w14:paraId="6D83619A" w14:textId="77777777" w:rsidR="004959F2" w:rsidRDefault="004959F2" w:rsidP="002A478A">
            <w:pPr>
              <w:pStyle w:val="TTX"/>
            </w:pPr>
            <w:r>
              <w:t xml:space="preserve">Carte 2A : </w:t>
            </w:r>
            <w:proofErr w:type="gramStart"/>
            <w:r>
              <w:t>Montre-le moi</w:t>
            </w:r>
            <w:proofErr w:type="gramEnd"/>
            <w:r>
              <w:t xml:space="preserve"> de diverses façons/Devine mon nombre</w:t>
            </w:r>
          </w:p>
          <w:p w14:paraId="644450C5" w14:textId="77777777" w:rsidR="004959F2" w:rsidRDefault="004959F2" w:rsidP="002A478A">
            <w:pPr>
              <w:pStyle w:val="TTX"/>
            </w:pPr>
            <w:r>
              <w:t>Carte 2B : Le capitaine des maths/Créer une droite numérique ouver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DB9146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 xml:space="preserve">Ensemble 2, Le nombre : Les liens entre les nombres 1, </w:t>
            </w:r>
            <w:r>
              <w:br/>
              <w:t>Activités 6 à 12</w:t>
            </w:r>
          </w:p>
          <w:p w14:paraId="21610000" w14:textId="77777777" w:rsidR="004959F2" w:rsidRDefault="004959F2" w:rsidP="002A478A">
            <w:pPr>
              <w:pStyle w:val="TTX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49C41D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Qu’est-ce que tu préfères ?</w:t>
            </w:r>
          </w:p>
          <w:p w14:paraId="25F54449" w14:textId="77777777" w:rsidR="004959F2" w:rsidRDefault="004959F2" w:rsidP="002A478A">
            <w:pPr>
              <w:pStyle w:val="TTX"/>
            </w:pPr>
          </w:p>
          <w:p w14:paraId="4D495D64" w14:textId="77777777" w:rsidR="004959F2" w:rsidRDefault="004959F2" w:rsidP="002A478A">
            <w:pPr>
              <w:pStyle w:val="TTX"/>
            </w:pPr>
            <w:r>
              <w:t xml:space="preserve">Retour à </w:t>
            </w:r>
            <w:proofErr w:type="spellStart"/>
            <w:r>
              <w:t>Batoche</w:t>
            </w:r>
            <w:proofErr w:type="spellEnd"/>
          </w:p>
          <w:p w14:paraId="12909A00" w14:textId="77777777" w:rsidR="004959F2" w:rsidRDefault="004959F2" w:rsidP="002A478A">
            <w:pPr>
              <w:pStyle w:val="TTX"/>
            </w:pPr>
          </w:p>
          <w:p w14:paraId="5070AF37" w14:textId="77777777" w:rsidR="004959F2" w:rsidRDefault="004959F2" w:rsidP="002A478A">
            <w:pPr>
              <w:pStyle w:val="TTX"/>
            </w:pPr>
            <w:r>
              <w:t>La grande course de traîneaux à chie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FEBA2F" w14:textId="77777777" w:rsidR="004959F2" w:rsidRDefault="004959F2" w:rsidP="002A478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es exercices de dénombrement et de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subitisation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, incluant le dénombrement par bonds </w:t>
            </w:r>
          </w:p>
          <w:p w14:paraId="00395174" w14:textId="77777777" w:rsidR="004959F2" w:rsidRDefault="004959F2" w:rsidP="002A478A">
            <w:pPr>
              <w:pStyle w:val="TTX"/>
              <w:rPr>
                <w:rFonts w:ascii="Open Sans" w:hAnsi="Open Sans" w:cs="Open Sans"/>
                <w:sz w:val="18"/>
                <w:szCs w:val="18"/>
              </w:rPr>
            </w:pPr>
            <w:r>
              <w:t xml:space="preserve"> </w:t>
            </w:r>
          </w:p>
          <w:p w14:paraId="31F68158" w14:textId="77777777" w:rsidR="004959F2" w:rsidRDefault="004959F2" w:rsidP="002A478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Comparer et ordonner des nombres et des quantités </w:t>
            </w:r>
          </w:p>
          <w:p w14:paraId="58CCDB45" w14:textId="77777777" w:rsidR="004959F2" w:rsidRDefault="004959F2" w:rsidP="002A478A">
            <w:pPr>
              <w:pStyle w:val="TTX"/>
              <w:rPr>
                <w:rFonts w:ascii="Open Sans" w:hAnsi="Open Sans" w:cs="Open Sans"/>
                <w:sz w:val="18"/>
                <w:szCs w:val="18"/>
              </w:rPr>
            </w:pPr>
          </w:p>
          <w:p w14:paraId="4604C72C" w14:textId="77777777" w:rsidR="004959F2" w:rsidRDefault="004959F2" w:rsidP="002A478A">
            <w:pPr>
              <w:pStyle w:val="TTX"/>
            </w:pPr>
            <w:r>
              <w:t>Des devinettes numériques avec des nombres pairs, impairs et ordinaux</w:t>
            </w:r>
          </w:p>
        </w:tc>
      </w:tr>
      <w:tr w:rsidR="004959F2" w:rsidRPr="00770A98" w14:paraId="3D2D7C2E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003A16C" w14:textId="77777777" w:rsidR="004959F2" w:rsidRDefault="004959F2" w:rsidP="002A478A">
            <w:pPr>
              <w:pStyle w:val="TTH3"/>
            </w:pPr>
            <w:r>
              <w:t>oc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6549ECD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t>Le nomb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75CEDE5" w14:textId="77777777" w:rsidR="004959F2" w:rsidRDefault="004959F2" w:rsidP="002A478A">
            <w:pPr>
              <w:pStyle w:val="TTX"/>
            </w:pPr>
            <w:r>
              <w:t>Les quantités et les nombres peuvent être regroupés par unités ou séparés en unité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1F58B5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Regrouper des quantités en unités, en dizaines et en centaines (concepts de la valeur de position)</w:t>
            </w:r>
          </w:p>
          <w:p w14:paraId="149B14E3" w14:textId="77777777" w:rsidR="004959F2" w:rsidRDefault="004959F2" w:rsidP="002A478A">
            <w:pPr>
              <w:pStyle w:val="TTX"/>
            </w:pPr>
          </w:p>
          <w:p w14:paraId="1C7D0921" w14:textId="77777777" w:rsidR="004959F2" w:rsidRDefault="004959F2" w:rsidP="002A478A">
            <w:pPr>
              <w:pStyle w:val="TTX"/>
            </w:pPr>
            <w:r>
              <w:t>Regrouper des quantités et comparer les unités à l’enti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3D40777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es regroupements et la valeur de position</w:t>
            </w:r>
          </w:p>
          <w:p w14:paraId="782F16DA" w14:textId="77777777" w:rsidR="004959F2" w:rsidRDefault="004959F2" w:rsidP="002A478A">
            <w:pPr>
              <w:pStyle w:val="TTX"/>
            </w:pPr>
            <w:r>
              <w:t>Carte 3A : Ajouter 10/Retirer 10</w:t>
            </w:r>
          </w:p>
          <w:p w14:paraId="418C92FF" w14:textId="77777777" w:rsidR="004959F2" w:rsidRDefault="004959F2" w:rsidP="002A478A">
            <w:pPr>
              <w:pStyle w:val="TTX"/>
            </w:pPr>
            <w:r>
              <w:t>Carte 3B : Penser aux dizaines/Décris-mo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8F00665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3, Le nombre : Les regroupements et la valeur de position,</w:t>
            </w:r>
          </w:p>
          <w:p w14:paraId="3B322EA7" w14:textId="77777777" w:rsidR="004959F2" w:rsidRDefault="004959F2" w:rsidP="002A478A">
            <w:pPr>
              <w:pStyle w:val="TTX"/>
            </w:pPr>
            <w:r>
              <w:t>Activités 13 à 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348DF8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Une classe pleine de projets</w:t>
            </w:r>
          </w:p>
          <w:p w14:paraId="6E3719A4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DF8B68" w14:textId="77777777" w:rsidR="004959F2" w:rsidRPr="00770A98" w:rsidRDefault="004959F2" w:rsidP="002A478A">
            <w:pPr>
              <w:pStyle w:val="TTX"/>
              <w:rPr>
                <w:rFonts w:cs="Open Sans"/>
                <w:szCs w:val="17"/>
              </w:rPr>
            </w:pPr>
            <w:r w:rsidRPr="00770A98">
              <w:rPr>
                <w:szCs w:val="17"/>
              </w:rPr>
              <w:t>Des exercices de dénombrement par bonds</w:t>
            </w:r>
          </w:p>
          <w:p w14:paraId="64F40519" w14:textId="77777777" w:rsidR="004959F2" w:rsidRPr="00770A98" w:rsidRDefault="004959F2" w:rsidP="002A478A">
            <w:pPr>
              <w:pStyle w:val="TTX"/>
              <w:rPr>
                <w:szCs w:val="17"/>
              </w:rPr>
            </w:pPr>
          </w:p>
          <w:p w14:paraId="007474A4" w14:textId="77777777" w:rsidR="004959F2" w:rsidRPr="00770A98" w:rsidRDefault="004959F2" w:rsidP="002A478A">
            <w:pPr>
              <w:pStyle w:val="TTX"/>
              <w:rPr>
                <w:szCs w:val="17"/>
              </w:rPr>
            </w:pPr>
            <w:r w:rsidRPr="00770A98">
              <w:rPr>
                <w:szCs w:val="17"/>
              </w:rPr>
              <w:t>Des activités de calcul mental</w:t>
            </w:r>
          </w:p>
          <w:p w14:paraId="0EAB61EA" w14:textId="77777777" w:rsidR="004959F2" w:rsidRPr="00770A98" w:rsidRDefault="004959F2" w:rsidP="002A478A">
            <w:pPr>
              <w:pStyle w:val="TTX"/>
              <w:rPr>
                <w:szCs w:val="17"/>
              </w:rPr>
            </w:pPr>
          </w:p>
          <w:p w14:paraId="5FD81989" w14:textId="77777777" w:rsidR="004959F2" w:rsidRPr="00770A98" w:rsidRDefault="004959F2" w:rsidP="002A478A">
            <w:pPr>
              <w:pStyle w:val="TTX"/>
              <w:rPr>
                <w:szCs w:val="17"/>
              </w:rPr>
            </w:pPr>
            <w:r w:rsidRPr="00770A98">
              <w:rPr>
                <w:szCs w:val="17"/>
              </w:rPr>
              <w:t>Comparer et ordonner des nombres sur une droite numérique</w:t>
            </w:r>
          </w:p>
          <w:p w14:paraId="005885B6" w14:textId="77777777" w:rsidR="004959F2" w:rsidRPr="00770A98" w:rsidRDefault="004959F2" w:rsidP="002A478A">
            <w:pPr>
              <w:pStyle w:val="TTX"/>
              <w:rPr>
                <w:szCs w:val="17"/>
              </w:rPr>
            </w:pPr>
          </w:p>
          <w:p w14:paraId="5F0E4652" w14:textId="77777777" w:rsidR="004959F2" w:rsidRPr="00770A98" w:rsidRDefault="004959F2" w:rsidP="002A478A">
            <w:pPr>
              <w:pStyle w:val="TTX"/>
              <w:rPr>
                <w:szCs w:val="17"/>
              </w:rPr>
            </w:pPr>
            <w:r w:rsidRPr="00770A98">
              <w:rPr>
                <w:szCs w:val="17"/>
              </w:rPr>
              <w:t>Composer et décomposer des nombres, y compris en dizaines et en unités</w:t>
            </w:r>
          </w:p>
          <w:p w14:paraId="41ACA244" w14:textId="77777777" w:rsidR="004959F2" w:rsidRPr="00770A98" w:rsidRDefault="004959F2" w:rsidP="002A478A">
            <w:pPr>
              <w:pStyle w:val="TTX"/>
              <w:rPr>
                <w:szCs w:val="17"/>
              </w:rPr>
            </w:pPr>
          </w:p>
          <w:p w14:paraId="16D9D0D7" w14:textId="77777777" w:rsidR="004959F2" w:rsidRPr="00770A98" w:rsidRDefault="004959F2" w:rsidP="002A478A">
            <w:pPr>
              <w:rPr>
                <w:rFonts w:ascii="Verdana" w:hAnsi="Verdana" w:cs="Open Sans"/>
                <w:sz w:val="17"/>
                <w:szCs w:val="17"/>
              </w:rPr>
            </w:pPr>
            <w:r w:rsidRPr="00770A98">
              <w:rPr>
                <w:rFonts w:ascii="Verdana" w:hAnsi="Verdana"/>
                <w:sz w:val="17"/>
                <w:szCs w:val="17"/>
              </w:rPr>
              <w:t>Créer et résoudre des problèmes sous forme d’histoire</w:t>
            </w:r>
          </w:p>
        </w:tc>
      </w:tr>
      <w:tr w:rsidR="004959F2" w:rsidRPr="00770A98" w14:paraId="0A34BFE8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501D3C5" w14:textId="77777777" w:rsidR="004959F2" w:rsidRDefault="004959F2" w:rsidP="002A478A">
            <w:pPr>
              <w:pStyle w:val="TTH3"/>
            </w:pPr>
            <w:proofErr w:type="spellStart"/>
            <w:r>
              <w:lastRenderedPageBreak/>
              <w:t>nov.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225E4FE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t>Le nomb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2CE8F23" w14:textId="77777777" w:rsidR="004959F2" w:rsidRDefault="004959F2" w:rsidP="002A478A">
            <w:pPr>
              <w:pStyle w:val="TTX"/>
            </w:pPr>
            <w:r>
              <w:t>Les quantités et les nombres peuvent être additionnés et soustraits pour déterminer combien il y a d’élément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55E14C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Développer une aisance avec des calculs en addition et en soustraction</w:t>
            </w:r>
          </w:p>
          <w:p w14:paraId="7EB0F831" w14:textId="77777777" w:rsidR="004959F2" w:rsidRDefault="004959F2" w:rsidP="002A478A">
            <w:pPr>
              <w:pStyle w:val="TTX"/>
            </w:pPr>
          </w:p>
          <w:p w14:paraId="662E7552" w14:textId="77777777" w:rsidR="004959F2" w:rsidRDefault="004959F2" w:rsidP="002A478A">
            <w:pPr>
              <w:pStyle w:val="TTX"/>
            </w:pPr>
            <w:r>
              <w:t>Développer la signification conceptuelle de l’addition et de la soustraction</w:t>
            </w:r>
          </w:p>
          <w:p w14:paraId="1F57BF01" w14:textId="77777777" w:rsidR="004959F2" w:rsidRDefault="004959F2" w:rsidP="002A478A">
            <w:pPr>
              <w:pStyle w:val="TTX"/>
            </w:pPr>
          </w:p>
          <w:p w14:paraId="044758A4" w14:textId="77777777" w:rsidR="004959F2" w:rsidRDefault="004959F2" w:rsidP="002A478A">
            <w:pPr>
              <w:pStyle w:val="TTX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2045CC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’aisance avec les opérations</w:t>
            </w:r>
          </w:p>
          <w:p w14:paraId="3122821F" w14:textId="77777777" w:rsidR="004959F2" w:rsidRDefault="004959F2" w:rsidP="002A478A">
            <w:pPr>
              <w:pStyle w:val="TTX"/>
            </w:pPr>
            <w:r>
              <w:t>Carte 7A : Doubles et quasi-doubles/J’ai… J’ai besoin de…</w:t>
            </w:r>
          </w:p>
          <w:p w14:paraId="13E69F07" w14:textId="77777777" w:rsidR="004959F2" w:rsidRDefault="004959F2" w:rsidP="002A478A">
            <w:pPr>
              <w:pStyle w:val="TTX"/>
            </w:pPr>
            <w:r>
              <w:t>Carte 7B : L’oiseau qui a faim/Obtenir 10 en suite</w:t>
            </w:r>
          </w:p>
          <w:p w14:paraId="116F9920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522257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7, Le nombre : L’aisance avec des opérations,</w:t>
            </w:r>
          </w:p>
          <w:p w14:paraId="46FC228C" w14:textId="77777777" w:rsidR="004959F2" w:rsidRDefault="004959F2" w:rsidP="002A478A">
            <w:pPr>
              <w:pStyle w:val="TTX"/>
            </w:pPr>
            <w:r>
              <w:t>Activités 32 à 36</w:t>
            </w:r>
          </w:p>
          <w:p w14:paraId="51C61E84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8D8219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a boulangerie d’</w:t>
            </w:r>
            <w:proofErr w:type="spellStart"/>
            <w:r>
              <w:t>Array</w:t>
            </w:r>
            <w:proofErr w:type="spellEnd"/>
            <w:r>
              <w:t xml:space="preserve"> </w:t>
            </w:r>
          </w:p>
          <w:p w14:paraId="27C4D240" w14:textId="77777777" w:rsidR="004959F2" w:rsidRDefault="004959F2" w:rsidP="002A478A">
            <w:pPr>
              <w:pStyle w:val="TTX"/>
            </w:pPr>
          </w:p>
          <w:p w14:paraId="44C29A92" w14:textId="77777777" w:rsidR="004959F2" w:rsidRDefault="004959F2" w:rsidP="002A478A">
            <w:pPr>
              <w:pStyle w:val="TTX"/>
            </w:pPr>
            <w:r>
              <w:t>On joue aux billes…</w:t>
            </w:r>
          </w:p>
          <w:p w14:paraId="78B0AB27" w14:textId="77777777" w:rsidR="004959F2" w:rsidRDefault="004959F2" w:rsidP="002A478A">
            <w:pPr>
              <w:pStyle w:val="TTX"/>
            </w:pPr>
          </w:p>
          <w:p w14:paraId="2CA2E863" w14:textId="77777777" w:rsidR="004959F2" w:rsidRDefault="004959F2" w:rsidP="002A478A">
            <w:pPr>
              <w:pStyle w:val="TTX"/>
            </w:pPr>
            <w:r>
              <w:t>La grande course de traîneaux à chiens</w:t>
            </w:r>
          </w:p>
          <w:p w14:paraId="00B9E321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4B0F33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 xml:space="preserve">Comparer et ordonner des nombres </w:t>
            </w:r>
          </w:p>
          <w:p w14:paraId="389309CC" w14:textId="77777777" w:rsidR="004959F2" w:rsidRDefault="004959F2" w:rsidP="002A478A">
            <w:pPr>
              <w:pStyle w:val="TTX"/>
            </w:pPr>
          </w:p>
          <w:p w14:paraId="7BEB9645" w14:textId="77777777" w:rsidR="004959F2" w:rsidRDefault="004959F2" w:rsidP="002A478A">
            <w:pPr>
              <w:pStyle w:val="TTX"/>
            </w:pPr>
            <w:r>
              <w:t xml:space="preserve">Créer et résoudre des problèmes sous forme d’histoire </w:t>
            </w:r>
          </w:p>
          <w:p w14:paraId="17F0D9FE" w14:textId="77777777" w:rsidR="004959F2" w:rsidRDefault="004959F2" w:rsidP="002A478A">
            <w:pPr>
              <w:pStyle w:val="TTX"/>
            </w:pPr>
          </w:p>
          <w:p w14:paraId="0DE7A1BE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  <w:r>
              <w:t>Le calcul mental jusqu’à 20 : les doubles, 1 ou 2 plus ou moins, obtenir 10, additionner et soustraire 0</w:t>
            </w:r>
          </w:p>
        </w:tc>
      </w:tr>
      <w:tr w:rsidR="004959F2" w:rsidRPr="00770A98" w14:paraId="57BD70B5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4B2DE81" w14:textId="77777777" w:rsidR="004959F2" w:rsidRDefault="004959F2" w:rsidP="002A478A">
            <w:pPr>
              <w:pStyle w:val="TTH3"/>
            </w:pPr>
            <w:proofErr w:type="spellStart"/>
            <w:r>
              <w:t>déc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0ECFAE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a mesure*</w:t>
            </w:r>
          </w:p>
          <w:p w14:paraId="3C4237BA" w14:textId="77777777" w:rsidR="004959F2" w:rsidRDefault="004959F2" w:rsidP="002A478A">
            <w:pPr>
              <w:pStyle w:val="TTX"/>
            </w:pPr>
          </w:p>
          <w:p w14:paraId="5360BB9A" w14:textId="77777777" w:rsidR="004959F2" w:rsidRDefault="004959F2" w:rsidP="002A478A">
            <w:pPr>
              <w:pStyle w:val="TTX"/>
            </w:pPr>
            <w:r>
              <w:t>*Dans toutes les provinces sauf en Colombie-Britannique</w:t>
            </w:r>
          </w:p>
          <w:p w14:paraId="4109E567" w14:textId="77777777" w:rsidR="004959F2" w:rsidRDefault="004959F2" w:rsidP="002A478A">
            <w:pPr>
              <w:pStyle w:val="TTX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3B26DD2" w14:textId="77777777" w:rsidR="004959F2" w:rsidRDefault="004959F2" w:rsidP="002A478A">
            <w:pPr>
              <w:pStyle w:val="TTX"/>
            </w:pPr>
            <w:r>
              <w:t>Plusieurs objets ont des attributs que l’on peut mesurer et compare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2BDD1D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Comprendre des attributs qui peuvent être mesurés</w:t>
            </w:r>
          </w:p>
          <w:p w14:paraId="30CE9AD8" w14:textId="77777777" w:rsidR="004959F2" w:rsidRDefault="004959F2" w:rsidP="002A478A">
            <w:pPr>
              <w:pStyle w:val="TTX"/>
            </w:pPr>
          </w:p>
          <w:p w14:paraId="01172D3C" w14:textId="77777777" w:rsidR="004959F2" w:rsidRDefault="004959F2" w:rsidP="002A478A">
            <w:pPr>
              <w:pStyle w:val="TTX"/>
            </w:pPr>
            <w:r>
              <w:t>Comparer directement et indirectement des objets et les ordonner selon le même attribut mesurable</w:t>
            </w:r>
          </w:p>
          <w:p w14:paraId="712F0553" w14:textId="77777777" w:rsidR="004959F2" w:rsidRDefault="004959F2" w:rsidP="002A478A">
            <w:pPr>
              <w:pStyle w:val="TTX"/>
            </w:pPr>
          </w:p>
          <w:p w14:paraId="33EC39A4" w14:textId="77777777" w:rsidR="004959F2" w:rsidRDefault="004959F2" w:rsidP="002A478A">
            <w:pPr>
              <w:pStyle w:val="TTX"/>
            </w:pPr>
            <w:r>
              <w:t>Choisir et utiliser des unités de mesure non conventionnelle pour estimer, mesurer et compar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6C0A98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Utiliser des unités non standards</w:t>
            </w:r>
          </w:p>
          <w:p w14:paraId="33DF1DAB" w14:textId="77777777" w:rsidR="004959F2" w:rsidRDefault="004959F2" w:rsidP="002A478A">
            <w:pPr>
              <w:pStyle w:val="TTX"/>
            </w:pPr>
            <w:r>
              <w:t>Carte 1 : La chasse aux estimations/ Le centre d’estimation</w:t>
            </w:r>
          </w:p>
          <w:p w14:paraId="118208A8" w14:textId="77777777" w:rsidR="004959F2" w:rsidRDefault="004959F2" w:rsidP="002A478A">
            <w:pPr>
              <w:pStyle w:val="TTX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492DF36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1, La mesure : Utiliser des unités non standards,</w:t>
            </w:r>
          </w:p>
          <w:p w14:paraId="5189EDB6" w14:textId="77777777" w:rsidR="004959F2" w:rsidRDefault="004959F2" w:rsidP="002A478A">
            <w:pPr>
              <w:pStyle w:val="TTX"/>
            </w:pPr>
            <w:r>
              <w:t>Activités 1 à 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7149D1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Prêts pour l’école !</w:t>
            </w:r>
          </w:p>
          <w:p w14:paraId="1C29A394" w14:textId="77777777" w:rsidR="004959F2" w:rsidRDefault="004959F2" w:rsidP="002A478A">
            <w:pPr>
              <w:pStyle w:val="TTX"/>
            </w:pPr>
          </w:p>
          <w:p w14:paraId="047537A4" w14:textId="77777777" w:rsidR="004959F2" w:rsidRDefault="004959F2" w:rsidP="002A478A">
            <w:pPr>
              <w:pStyle w:val="TTX"/>
              <w:rPr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E43E03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Des activités de calcul mental</w:t>
            </w:r>
          </w:p>
          <w:p w14:paraId="122BABBF" w14:textId="77777777" w:rsidR="004959F2" w:rsidRDefault="004959F2" w:rsidP="002A478A">
            <w:pPr>
              <w:pStyle w:val="TTX"/>
            </w:pPr>
          </w:p>
          <w:p w14:paraId="306869C5" w14:textId="77777777" w:rsidR="004959F2" w:rsidRDefault="004959F2" w:rsidP="002A478A">
            <w:pPr>
              <w:pStyle w:val="TTX"/>
            </w:pPr>
            <w:r>
              <w:t>Créer, convertir et prédire les éléments de régularités répétées croissantes</w:t>
            </w:r>
          </w:p>
          <w:p w14:paraId="30AE8AED" w14:textId="77777777" w:rsidR="004959F2" w:rsidRDefault="004959F2" w:rsidP="002A478A">
            <w:pPr>
              <w:pStyle w:val="TTX"/>
            </w:pPr>
          </w:p>
          <w:p w14:paraId="33147034" w14:textId="77777777" w:rsidR="004959F2" w:rsidRDefault="004959F2" w:rsidP="002A478A">
            <w:pPr>
              <w:pStyle w:val="TTX"/>
            </w:pPr>
            <w:r>
              <w:t xml:space="preserve">Créer et résoudre des problèmes de mesure sous forme d’histoire </w:t>
            </w:r>
          </w:p>
          <w:p w14:paraId="32214705" w14:textId="77777777" w:rsidR="004959F2" w:rsidRDefault="004959F2" w:rsidP="002A478A">
            <w:pPr>
              <w:pStyle w:val="TTX"/>
            </w:pPr>
          </w:p>
          <w:p w14:paraId="41AE5346" w14:textId="74CFA4CB" w:rsidR="004959F2" w:rsidRDefault="004959F2" w:rsidP="002A478A">
            <w:pPr>
              <w:pStyle w:val="TTX"/>
            </w:pPr>
            <w:r>
              <w:t>Mesurer la longueur, la hauteur, la largeur et la circonférence d’un objet avec des unités de mesure non standard</w:t>
            </w:r>
            <w:r w:rsidR="00770A98">
              <w:t>s</w:t>
            </w:r>
            <w:r>
              <w:t xml:space="preserve"> </w:t>
            </w:r>
          </w:p>
        </w:tc>
      </w:tr>
      <w:tr w:rsidR="004959F2" w:rsidRPr="00770A98" w14:paraId="6F9600BD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99A626" w14:textId="77777777" w:rsidR="004959F2" w:rsidRDefault="004959F2" w:rsidP="002A478A">
            <w:pPr>
              <w:pStyle w:val="TTH3"/>
            </w:pPr>
            <w:proofErr w:type="spellStart"/>
            <w:r>
              <w:lastRenderedPageBreak/>
              <w:t>déc</w:t>
            </w:r>
            <w:proofErr w:type="spellEnd"/>
            <w:r>
              <w:t>.</w:t>
            </w:r>
          </w:p>
          <w:p w14:paraId="3687C3D7" w14:textId="77777777" w:rsidR="004959F2" w:rsidRDefault="004959F2" w:rsidP="002A478A">
            <w:pPr>
              <w:pStyle w:val="TTH3"/>
            </w:pPr>
          </w:p>
          <w:p w14:paraId="1170E640" w14:textId="77777777" w:rsidR="004959F2" w:rsidRDefault="004959F2" w:rsidP="002A478A">
            <w:pPr>
              <w:pStyle w:val="TTH3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3DE23E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a mesure*</w:t>
            </w:r>
          </w:p>
          <w:p w14:paraId="681D38D1" w14:textId="77777777" w:rsidR="004959F2" w:rsidRDefault="004959F2" w:rsidP="002A478A">
            <w:pPr>
              <w:pStyle w:val="TTX"/>
            </w:pPr>
          </w:p>
          <w:p w14:paraId="44199107" w14:textId="77777777" w:rsidR="004959F2" w:rsidRDefault="004959F2" w:rsidP="002A478A">
            <w:pPr>
              <w:pStyle w:val="TTX"/>
            </w:pPr>
            <w:r>
              <w:t xml:space="preserve">*en Ontario et en Colombie-Britannique seulement </w:t>
            </w:r>
          </w:p>
          <w:p w14:paraId="23DD90FD" w14:textId="77777777" w:rsidR="004959F2" w:rsidRDefault="004959F2" w:rsidP="002A478A">
            <w:pPr>
              <w:pStyle w:val="TTX"/>
            </w:pPr>
          </w:p>
          <w:p w14:paraId="060FEC6A" w14:textId="77777777" w:rsidR="004959F2" w:rsidRDefault="004959F2" w:rsidP="002A478A">
            <w:pPr>
              <w:pStyle w:val="TTX"/>
            </w:pPr>
          </w:p>
          <w:p w14:paraId="2BED6252" w14:textId="77777777" w:rsidR="004959F2" w:rsidRDefault="004959F2" w:rsidP="002A478A">
            <w:pPr>
              <w:pStyle w:val="TTX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CE1A606" w14:textId="77777777" w:rsidR="004959F2" w:rsidRDefault="004959F2" w:rsidP="002A478A">
            <w:pPr>
              <w:pStyle w:val="TTX"/>
            </w:pPr>
            <w:r>
              <w:t>On peut utiliser des unités pour mesurer et comparer des attribut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7AB23E7" w14:textId="77777777" w:rsidR="004959F2" w:rsidRDefault="004959F2" w:rsidP="002A478A">
            <w:pPr>
              <w:pStyle w:val="TTX"/>
            </w:pPr>
            <w:r>
              <w:t>Choisir et utiliser des unités de mesure conventionnelle pour estimer, mesurer et compar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8D01BA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Utiliser des unités standards</w:t>
            </w:r>
          </w:p>
          <w:p w14:paraId="7B8807DF" w14:textId="77777777" w:rsidR="004959F2" w:rsidRDefault="004959F2" w:rsidP="002A478A">
            <w:pPr>
              <w:pStyle w:val="TTX"/>
            </w:pPr>
            <w:r>
              <w:t>Carte 2 : Qu’est-ce que c’est ? /Quelle unité ?</w:t>
            </w:r>
          </w:p>
          <w:p w14:paraId="2CA2E4E8" w14:textId="77777777" w:rsidR="004959F2" w:rsidRDefault="004959F2" w:rsidP="002A478A">
            <w:pPr>
              <w:pStyle w:val="TTX"/>
            </w:pPr>
          </w:p>
          <w:p w14:paraId="00346B88" w14:textId="77777777" w:rsidR="004959F2" w:rsidRDefault="004959F2" w:rsidP="002A478A">
            <w:pPr>
              <w:pStyle w:val="TTX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0DEC50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2, La mesure : Utiliser des unités standards,</w:t>
            </w:r>
          </w:p>
          <w:p w14:paraId="0F2FA3D7" w14:textId="77777777" w:rsidR="004959F2" w:rsidRDefault="004959F2" w:rsidP="002A478A">
            <w:pPr>
              <w:pStyle w:val="TTX"/>
            </w:pPr>
            <w:r>
              <w:t>Activités 8 à 12</w:t>
            </w:r>
          </w:p>
          <w:p w14:paraId="31AD2AD3" w14:textId="77777777" w:rsidR="004959F2" w:rsidRDefault="004959F2" w:rsidP="002A478A">
            <w:pPr>
              <w:pStyle w:val="TTX"/>
            </w:pPr>
          </w:p>
          <w:p w14:paraId="5B50B193" w14:textId="77777777" w:rsidR="004959F2" w:rsidRDefault="004959F2" w:rsidP="002A478A">
            <w:pPr>
              <w:pStyle w:val="TTX"/>
            </w:pPr>
          </w:p>
          <w:p w14:paraId="41B934D6" w14:textId="77777777" w:rsidR="004959F2" w:rsidRDefault="004959F2" w:rsidP="002A478A">
            <w:pPr>
              <w:pStyle w:val="TTX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2CC6D0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a taille des animaux (1</w:t>
            </w:r>
            <w:r>
              <w:rPr>
                <w:vertAlign w:val="superscript"/>
              </w:rPr>
              <w:t>re</w:t>
            </w:r>
            <w:r>
              <w:t xml:space="preserve"> année)</w:t>
            </w:r>
          </w:p>
          <w:p w14:paraId="45D407EF" w14:textId="77777777" w:rsidR="004959F2" w:rsidRDefault="004959F2" w:rsidP="002A478A">
            <w:pPr>
              <w:pStyle w:val="TTX"/>
            </w:pPr>
          </w:p>
          <w:p w14:paraId="724124BA" w14:textId="77777777" w:rsidR="004959F2" w:rsidRDefault="004959F2" w:rsidP="002A478A">
            <w:pPr>
              <w:pStyle w:val="TTX"/>
            </w:pPr>
            <w:r>
              <w:t>La découverte</w:t>
            </w:r>
          </w:p>
          <w:p w14:paraId="482AE9A8" w14:textId="77777777" w:rsidR="004959F2" w:rsidRDefault="004959F2" w:rsidP="002A478A">
            <w:pPr>
              <w:pStyle w:val="TTX"/>
            </w:pPr>
          </w:p>
          <w:p w14:paraId="3152B610" w14:textId="77777777" w:rsidR="004959F2" w:rsidRDefault="004959F2" w:rsidP="002A478A">
            <w:pPr>
              <w:pStyle w:val="TTX"/>
            </w:pPr>
          </w:p>
          <w:p w14:paraId="4D1F4A18" w14:textId="77777777" w:rsidR="004959F2" w:rsidRDefault="004959F2" w:rsidP="002A478A">
            <w:pPr>
              <w:pStyle w:val="TTX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6A6318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 xml:space="preserve">Créer et résoudre des problèmes de mesure sous forme d’histoire </w:t>
            </w:r>
          </w:p>
          <w:p w14:paraId="40686A88" w14:textId="77777777" w:rsidR="004959F2" w:rsidRDefault="004959F2" w:rsidP="002A478A">
            <w:pPr>
              <w:pStyle w:val="TTX"/>
            </w:pPr>
            <w:r>
              <w:t xml:space="preserve"> </w:t>
            </w:r>
          </w:p>
          <w:p w14:paraId="00CBC2F2" w14:textId="0AF0F449" w:rsidR="004959F2" w:rsidRDefault="004959F2" w:rsidP="002A478A">
            <w:pPr>
              <w:pStyle w:val="TTX"/>
            </w:pPr>
            <w:r>
              <w:t xml:space="preserve">Des activités de balance à plateaux pour examiner l’égalité et </w:t>
            </w:r>
            <w:r w:rsidR="00770A98">
              <w:t>l’</w:t>
            </w:r>
            <w:r>
              <w:t>inégalité</w:t>
            </w:r>
          </w:p>
          <w:p w14:paraId="240261BB" w14:textId="77777777" w:rsidR="004959F2" w:rsidRDefault="004959F2" w:rsidP="002A478A">
            <w:pPr>
              <w:pStyle w:val="TTX"/>
            </w:pPr>
          </w:p>
          <w:p w14:paraId="0A6C1609" w14:textId="77777777" w:rsidR="004959F2" w:rsidRDefault="004959F2" w:rsidP="002A478A">
            <w:pPr>
              <w:pStyle w:val="TTX"/>
            </w:pPr>
            <w:r>
              <w:t>Reproduire, couvrir et créer des figures à 2-D et des solides à 3-D composées</w:t>
            </w:r>
          </w:p>
        </w:tc>
      </w:tr>
      <w:tr w:rsidR="004959F2" w14:paraId="5FA81FA2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8A75452" w14:textId="77777777" w:rsidR="004959F2" w:rsidRDefault="004959F2" w:rsidP="002A478A">
            <w:pPr>
              <w:pStyle w:val="TTH3"/>
            </w:pPr>
            <w:proofErr w:type="spellStart"/>
            <w:r>
              <w:t>janv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65AC78B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t>Le nomb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3A62612" w14:textId="77777777" w:rsidR="004959F2" w:rsidRDefault="004959F2" w:rsidP="002A478A">
            <w:pPr>
              <w:pStyle w:val="TTX"/>
            </w:pPr>
            <w:r>
              <w:t>Les nombres sont reliés de plusieurs façon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0F3CB4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Décomposer des tous en parties et composer des tous avec leurs parties</w:t>
            </w:r>
          </w:p>
          <w:p w14:paraId="2B98C020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0F5355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es liens entre les nombres 2</w:t>
            </w:r>
          </w:p>
          <w:p w14:paraId="4CFCB733" w14:textId="77777777" w:rsidR="004959F2" w:rsidRDefault="004959F2" w:rsidP="002A478A">
            <w:pPr>
              <w:pStyle w:val="TTX"/>
            </w:pPr>
            <w:r>
              <w:t>Carte 5A : Quelle dizaine est la plus près ? /Former des nombres</w:t>
            </w:r>
          </w:p>
          <w:p w14:paraId="160CF8C5" w14:textId="77777777" w:rsidR="004959F2" w:rsidRDefault="004959F2" w:rsidP="002A478A">
            <w:pPr>
              <w:pStyle w:val="TTX"/>
            </w:pPr>
            <w:r>
              <w:t>Carte 5B : Combien de façons ? /Quelle est la partie inconnue ?</w:t>
            </w:r>
          </w:p>
          <w:p w14:paraId="0AB05DDC" w14:textId="77777777" w:rsidR="004959F2" w:rsidRDefault="004959F2" w:rsidP="002A478A">
            <w:pPr>
              <w:pStyle w:val="TTX"/>
              <w:rPr>
                <w:i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0D6E8E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5, Le nombre : Les liens entre les nombres 2,</w:t>
            </w:r>
          </w:p>
          <w:p w14:paraId="3D5708D0" w14:textId="77777777" w:rsidR="004959F2" w:rsidRDefault="004959F2" w:rsidP="002A478A">
            <w:pPr>
              <w:pStyle w:val="TTX"/>
            </w:pPr>
            <w:r>
              <w:t>Activités 22 à 25</w:t>
            </w:r>
          </w:p>
          <w:p w14:paraId="4EF9FB7D" w14:textId="77777777" w:rsidR="004959F2" w:rsidRDefault="004959F2" w:rsidP="002A478A">
            <w:pPr>
              <w:pStyle w:val="TTX"/>
              <w:rPr>
                <w:color w:val="000000" w:themeColor="text1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31C1C6" w14:textId="77777777" w:rsidR="004959F2" w:rsidRDefault="004959F2" w:rsidP="002A478A">
            <w:pPr>
              <w:pStyle w:val="TTX"/>
              <w:rPr>
                <w:rFonts w:cs="Open Sans"/>
                <w:color w:val="000000" w:themeColor="text1"/>
              </w:rPr>
            </w:pPr>
            <w:r>
              <w:rPr>
                <w:color w:val="000000" w:themeColor="text1"/>
              </w:rPr>
              <w:t xml:space="preserve">Retour à </w:t>
            </w:r>
            <w:proofErr w:type="spellStart"/>
            <w:r>
              <w:rPr>
                <w:color w:val="000000" w:themeColor="text1"/>
              </w:rPr>
              <w:t>Batoche</w:t>
            </w:r>
            <w:proofErr w:type="spellEnd"/>
          </w:p>
          <w:p w14:paraId="7AE3C130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</w:p>
          <w:p w14:paraId="0E773CBC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e journée spéciale au parc</w:t>
            </w:r>
          </w:p>
          <w:p w14:paraId="0F61BA2A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</w:p>
          <w:p w14:paraId="332F83C6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e classe pleine de proje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DF0458" w14:textId="77777777" w:rsidR="004959F2" w:rsidRDefault="004959F2" w:rsidP="002A478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es exercices de dénombrement et de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subitisation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, incluant le dénombrement par bonds </w:t>
            </w:r>
          </w:p>
          <w:p w14:paraId="46B66D66" w14:textId="77777777" w:rsidR="004959F2" w:rsidRDefault="004959F2" w:rsidP="002A478A">
            <w:pPr>
              <w:pStyle w:val="TTX"/>
              <w:rPr>
                <w:rFonts w:ascii="Open Sans" w:hAnsi="Open Sans" w:cs="Open Sans"/>
                <w:sz w:val="18"/>
                <w:szCs w:val="18"/>
              </w:rPr>
            </w:pPr>
            <w:r>
              <w:t xml:space="preserve"> </w:t>
            </w:r>
          </w:p>
          <w:p w14:paraId="5F8FBC31" w14:textId="77777777" w:rsidR="004959F2" w:rsidRDefault="004959F2" w:rsidP="002A478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Comparer et ordonner des nombres et des quantités </w:t>
            </w:r>
          </w:p>
          <w:p w14:paraId="28339159" w14:textId="77777777" w:rsidR="004959F2" w:rsidRDefault="004959F2" w:rsidP="002A478A">
            <w:pPr>
              <w:pStyle w:val="TTX"/>
              <w:rPr>
                <w:rFonts w:ascii="Open Sans" w:hAnsi="Open Sans" w:cs="Open Sans"/>
                <w:sz w:val="18"/>
                <w:szCs w:val="18"/>
              </w:rPr>
            </w:pPr>
            <w:r>
              <w:t xml:space="preserve"> </w:t>
            </w:r>
          </w:p>
          <w:p w14:paraId="5D5BCC3C" w14:textId="77777777" w:rsidR="004959F2" w:rsidRDefault="004959F2" w:rsidP="002A478A">
            <w:pPr>
              <w:pStyle w:val="TTX"/>
            </w:pPr>
            <w:r>
              <w:t>Estimer des quantités à l’aide de référents</w:t>
            </w:r>
          </w:p>
          <w:p w14:paraId="25B70FE3" w14:textId="77777777" w:rsidR="004959F2" w:rsidRDefault="004959F2" w:rsidP="002A478A">
            <w:pPr>
              <w:pStyle w:val="TTX"/>
            </w:pPr>
          </w:p>
          <w:p w14:paraId="7AE93521" w14:textId="77777777" w:rsidR="004959F2" w:rsidRDefault="004959F2" w:rsidP="002A478A">
            <w:pPr>
              <w:pStyle w:val="TTX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Des nombres manquants </w:t>
            </w:r>
            <w:r>
              <w:rPr>
                <w:color w:val="000000" w:themeColor="text1"/>
              </w:rPr>
              <w:br/>
              <w:t>20 = ? + 14</w:t>
            </w:r>
          </w:p>
        </w:tc>
      </w:tr>
      <w:tr w:rsidR="004959F2" w:rsidRPr="00770A98" w14:paraId="1375525F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FD27260" w14:textId="77777777" w:rsidR="004959F2" w:rsidRDefault="004959F2" w:rsidP="002A478A">
            <w:pPr>
              <w:pStyle w:val="TTH3"/>
            </w:pPr>
            <w:r>
              <w:rPr>
                <w:color w:val="FF0000"/>
              </w:rPr>
              <w:lastRenderedPageBreak/>
              <w:t xml:space="preserve"> </w:t>
            </w:r>
            <w:proofErr w:type="spellStart"/>
            <w:r>
              <w:t>janv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77AB5A0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t>La géométr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96926B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On peut observer et comparer les formes et les objets selon leurs attributs.</w:t>
            </w:r>
          </w:p>
          <w:p w14:paraId="407BDDCD" w14:textId="77777777" w:rsidR="004959F2" w:rsidRDefault="004959F2" w:rsidP="002A478A">
            <w:pPr>
              <w:pStyle w:val="TTX"/>
            </w:pPr>
          </w:p>
          <w:p w14:paraId="6AF8CD86" w14:textId="77777777" w:rsidR="004959F2" w:rsidRDefault="004959F2" w:rsidP="002A478A">
            <w:pPr>
              <w:pStyle w:val="TTX"/>
            </w:pPr>
            <w:r>
              <w:t>On peut transformer les objets et les formes de plusieurs façons.</w:t>
            </w:r>
          </w:p>
          <w:p w14:paraId="65F17587" w14:textId="77777777" w:rsidR="004959F2" w:rsidRDefault="004959F2" w:rsidP="002A478A">
            <w:pPr>
              <w:pStyle w:val="TTX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36B2F3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xaminer les attributs et les propriétés géométriques des formes en 2-D et des solides en 3-D</w:t>
            </w:r>
          </w:p>
          <w:p w14:paraId="7C7C1E97" w14:textId="77777777" w:rsidR="004959F2" w:rsidRDefault="004959F2" w:rsidP="002A478A">
            <w:pPr>
              <w:pStyle w:val="TTX"/>
            </w:pPr>
          </w:p>
          <w:p w14:paraId="40AE930C" w14:textId="77777777" w:rsidR="004959F2" w:rsidRDefault="004959F2" w:rsidP="002A478A">
            <w:pPr>
              <w:pStyle w:val="TTX"/>
            </w:pPr>
            <w:r>
              <w:t>Étudier les formes en 2-D et les solides en 3-D en appliquant et en visualisant des transformations</w:t>
            </w:r>
          </w:p>
          <w:p w14:paraId="044C0782" w14:textId="77777777" w:rsidR="004959F2" w:rsidRDefault="004959F2" w:rsidP="002A478A">
            <w:pPr>
              <w:pStyle w:val="TTX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3C8B906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es figures à 2-D</w:t>
            </w:r>
          </w:p>
          <w:p w14:paraId="766F2139" w14:textId="77777777" w:rsidR="004959F2" w:rsidRDefault="004959F2" w:rsidP="002A478A">
            <w:pPr>
              <w:pStyle w:val="TTX"/>
            </w:pPr>
            <w:r>
              <w:t>Carte 1 : Visualiser des figures/Comparer des figur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05A8643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1, La géométrie : Les figures à 2-D,</w:t>
            </w:r>
          </w:p>
          <w:p w14:paraId="4BDD8A3C" w14:textId="77777777" w:rsidR="004959F2" w:rsidRDefault="004959F2" w:rsidP="002A478A">
            <w:pPr>
              <w:pStyle w:val="TTX"/>
            </w:pPr>
            <w:r>
              <w:t>Activités 1 à 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0D0E18" w14:textId="77777777" w:rsidR="004959F2" w:rsidRDefault="004959F2" w:rsidP="002A478A">
            <w:pPr>
              <w:pStyle w:val="TTX"/>
              <w:rPr>
                <w:rFonts w:cs="Open Sans"/>
                <w:color w:val="000000" w:themeColor="text1"/>
              </w:rPr>
            </w:pPr>
            <w:r>
              <w:rPr>
                <w:color w:val="000000" w:themeColor="text1"/>
              </w:rPr>
              <w:t>J’adore les édifices !</w:t>
            </w:r>
          </w:p>
          <w:p w14:paraId="48E27095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</w:p>
          <w:p w14:paraId="3205D102" w14:textId="77777777" w:rsidR="004959F2" w:rsidRDefault="004959F2" w:rsidP="002A478A">
            <w:pPr>
              <w:pStyle w:val="TTX"/>
            </w:pPr>
            <w:r>
              <w:rPr>
                <w:color w:val="000000" w:themeColor="text1"/>
              </w:rPr>
              <w:t>Partager nos histoi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2FFB24" w14:textId="77777777" w:rsidR="004959F2" w:rsidRDefault="004959F2" w:rsidP="002A478A">
            <w:pPr>
              <w:pStyle w:val="TTX"/>
              <w:rPr>
                <w:rFonts w:cs="Open Sans"/>
                <w:color w:val="000000" w:themeColor="text1"/>
              </w:rPr>
            </w:pPr>
            <w:r>
              <w:rPr>
                <w:color w:val="000000" w:themeColor="text1"/>
              </w:rPr>
              <w:t xml:space="preserve">Trier selon une ou deux propriétés et décrire la règle de tri. </w:t>
            </w:r>
          </w:p>
          <w:p w14:paraId="5FC25D82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</w:p>
          <w:p w14:paraId="3E8A1E5E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ire des images avec des figures à 2-D</w:t>
            </w:r>
          </w:p>
          <w:p w14:paraId="53BBC354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</w:p>
          <w:p w14:paraId="65415CC8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 devinettes au sujet de figures</w:t>
            </w:r>
          </w:p>
          <w:p w14:paraId="17915ABF" w14:textId="77777777" w:rsidR="004959F2" w:rsidRDefault="004959F2" w:rsidP="002A478A">
            <w:pPr>
              <w:pStyle w:val="TTX"/>
              <w:ind w:firstLine="720"/>
              <w:rPr>
                <w:color w:val="000000" w:themeColor="text1"/>
              </w:rPr>
            </w:pPr>
          </w:p>
          <w:p w14:paraId="3E530F0E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éer, prolonger, convertir et prédire des éléments de régularités répétées</w:t>
            </w:r>
          </w:p>
        </w:tc>
      </w:tr>
      <w:tr w:rsidR="004959F2" w:rsidRPr="00770A98" w14:paraId="21A9C4CC" w14:textId="77777777" w:rsidTr="002A478A">
        <w:trPr>
          <w:cantSplit/>
          <w:trHeight w:val="21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6E5C887" w14:textId="77777777" w:rsidR="004959F2" w:rsidRDefault="004959F2" w:rsidP="002A478A">
            <w:pPr>
              <w:pStyle w:val="TTH3"/>
            </w:pPr>
            <w:r>
              <w:t>f</w:t>
            </w:r>
            <w:proofErr w:type="spellStart"/>
            <w:r>
              <w:rPr>
                <w:lang w:val="fr-CA"/>
              </w:rPr>
              <w:t>évr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84A977F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t>La modélisation et l’algèb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0A29C4F" w14:textId="77777777" w:rsidR="004959F2" w:rsidRDefault="004959F2" w:rsidP="002A478A">
            <w:pPr>
              <w:pStyle w:val="TTX"/>
            </w:pPr>
            <w:r>
              <w:t>On peut utiliser des symboles et des expressions pour représenter des relations mathématiqu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534CE0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Comprendre l’égalité et l’inégalité à partir des propriétés générales des nombres et des opérations</w:t>
            </w:r>
          </w:p>
          <w:p w14:paraId="3BB926D6" w14:textId="77777777" w:rsidR="004959F2" w:rsidRDefault="004959F2" w:rsidP="002A478A">
            <w:pPr>
              <w:pStyle w:val="TTX"/>
            </w:pPr>
          </w:p>
          <w:p w14:paraId="4913A414" w14:textId="77777777" w:rsidR="004959F2" w:rsidRDefault="004959F2" w:rsidP="002A478A">
            <w:pPr>
              <w:pStyle w:val="TTX"/>
            </w:pPr>
            <w:r>
              <w:t>Utiliser des symboles, des variables et des inconnues pour représenter des relations mathématiqu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18A5FEC" w14:textId="77777777" w:rsidR="004959F2" w:rsidRDefault="004959F2" w:rsidP="002A478A">
            <w:pPr>
              <w:pStyle w:val="TTX"/>
              <w:rPr>
                <w:rFonts w:cs="Open Sans"/>
                <w:color w:val="000000" w:themeColor="text1"/>
              </w:rPr>
            </w:pPr>
            <w:r>
              <w:rPr>
                <w:color w:val="000000" w:themeColor="text1"/>
              </w:rPr>
              <w:t>L’égalité et l’inégalité</w:t>
            </w:r>
          </w:p>
          <w:p w14:paraId="048E8D3F" w14:textId="77777777" w:rsidR="004959F2" w:rsidRDefault="004959F2" w:rsidP="002A478A">
            <w:pPr>
              <w:pStyle w:val="TTX"/>
            </w:pPr>
            <w:r>
              <w:rPr>
                <w:color w:val="000000" w:themeColor="text1"/>
              </w:rPr>
              <w:t>Carte 3A : Égal ou inégal ?</w:t>
            </w:r>
            <w:r>
              <w:t xml:space="preserve"> /De combien de façons ?</w:t>
            </w:r>
          </w:p>
          <w:p w14:paraId="6BCD5950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e 3B : Lequel n’est pas comme les autres ?</w:t>
            </w:r>
            <w:r>
              <w:t xml:space="preserve"> /Qu’est-ce qui manque 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FE85171" w14:textId="77777777" w:rsidR="004959F2" w:rsidRDefault="004959F2" w:rsidP="002A478A">
            <w:pPr>
              <w:pStyle w:val="TTX"/>
              <w:rPr>
                <w:rFonts w:cs="Open Sans"/>
                <w:color w:val="000000" w:themeColor="text1"/>
              </w:rPr>
            </w:pPr>
            <w:r>
              <w:rPr>
                <w:color w:val="000000" w:themeColor="text1"/>
              </w:rPr>
              <w:t>Ensemble 3, La modélisation et l’algèbre : L’égalité et l’inégalité,</w:t>
            </w:r>
          </w:p>
          <w:p w14:paraId="4E892DCC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ités 15 à 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AECB77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rPr>
                <w:color w:val="000000" w:themeColor="text1"/>
              </w:rPr>
              <w:t xml:space="preserve">Pinotte et </w:t>
            </w:r>
            <w:proofErr w:type="spellStart"/>
            <w:r>
              <w:rPr>
                <w:color w:val="000000" w:themeColor="text1"/>
              </w:rPr>
              <w:t>Loup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t>(1</w:t>
            </w:r>
            <w:r>
              <w:rPr>
                <w:vertAlign w:val="superscript"/>
              </w:rPr>
              <w:t>re</w:t>
            </w:r>
            <w:r>
              <w:t xml:space="preserve"> année)</w:t>
            </w:r>
          </w:p>
          <w:p w14:paraId="6FC084B2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</w:p>
          <w:p w14:paraId="47AF933B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</w:t>
            </w:r>
            <w:proofErr w:type="spellStart"/>
            <w:r>
              <w:rPr>
                <w:color w:val="000000" w:themeColor="text1"/>
              </w:rPr>
              <w:t>banique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Kokum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B00DEF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Des activités de calcul mental</w:t>
            </w:r>
          </w:p>
          <w:p w14:paraId="3E1358F3" w14:textId="77777777" w:rsidR="004959F2" w:rsidRDefault="004959F2" w:rsidP="002A478A">
            <w:pPr>
              <w:pStyle w:val="TTX"/>
            </w:pPr>
          </w:p>
          <w:p w14:paraId="074834ED" w14:textId="77777777" w:rsidR="004959F2" w:rsidRDefault="004959F2" w:rsidP="002A478A">
            <w:pPr>
              <w:pStyle w:val="TTX"/>
            </w:pPr>
            <w:r>
              <w:t>Prolonger, créer, trouver des éléments manquants, et prédire des éléments dans des régularités répétées, croissantes et décroissantes</w:t>
            </w:r>
          </w:p>
          <w:p w14:paraId="782328FC" w14:textId="77777777" w:rsidR="004959F2" w:rsidRDefault="004959F2" w:rsidP="002A478A">
            <w:pPr>
              <w:pStyle w:val="TTX"/>
            </w:pPr>
          </w:p>
          <w:p w14:paraId="77E830EC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  <w:r>
              <w:t>Mesurer à l’aide de plusieurs unités uniformes (cubes emboîtables)</w:t>
            </w:r>
          </w:p>
        </w:tc>
      </w:tr>
      <w:tr w:rsidR="004959F2" w:rsidRPr="00770A98" w14:paraId="2A96E987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8EF91B7" w14:textId="77777777" w:rsidR="004959F2" w:rsidRDefault="004959F2" w:rsidP="002A478A">
            <w:pPr>
              <w:pStyle w:val="TTH3"/>
            </w:pPr>
            <w:proofErr w:type="spellStart"/>
            <w:r>
              <w:lastRenderedPageBreak/>
              <w:t>févr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9B5D785" w14:textId="77777777" w:rsidR="004959F2" w:rsidRDefault="004959F2" w:rsidP="002A478A">
            <w:pPr>
              <w:pStyle w:val="TTX"/>
              <w:rPr>
                <w:color w:val="FF0000"/>
                <w:lang w:val="en-US"/>
              </w:rPr>
            </w:pPr>
            <w:r>
              <w:t>Le nomb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019F272" w14:textId="77777777" w:rsidR="004959F2" w:rsidRDefault="004959F2" w:rsidP="002A478A">
            <w:pPr>
              <w:pStyle w:val="TTX"/>
              <w:rPr>
                <w:color w:val="FF0000"/>
              </w:rPr>
            </w:pPr>
            <w:r>
              <w:t>Les quantités et les nombres peuvent être additionnés et soustraits pour déterminer combien il y a d’élément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E76ACD1" w14:textId="77777777" w:rsidR="004959F2" w:rsidRDefault="004959F2" w:rsidP="002A478A">
            <w:pPr>
              <w:pStyle w:val="TTX"/>
              <w:rPr>
                <w:color w:val="FF0000"/>
              </w:rPr>
            </w:pPr>
            <w:r>
              <w:t>Développer la signification conceptuelle de l’addition et de la soustrac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D0D0FA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Conceptualiser l’addition et la soustraction</w:t>
            </w:r>
          </w:p>
          <w:p w14:paraId="4AEDE275" w14:textId="77777777" w:rsidR="004959F2" w:rsidRDefault="004959F2" w:rsidP="002A478A">
            <w:pPr>
              <w:pStyle w:val="TTX"/>
            </w:pPr>
            <w:r>
              <w:t>Carte 6 : Voyez-vous des maths ? /Quelle histoire pouvons-nous inventer ?</w:t>
            </w:r>
          </w:p>
          <w:p w14:paraId="231581F7" w14:textId="77777777" w:rsidR="004959F2" w:rsidRDefault="004959F2" w:rsidP="002A478A">
            <w:pPr>
              <w:pStyle w:val="TTX"/>
              <w:rPr>
                <w:color w:val="FF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B27A3F2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6, Le nombre : Conceptualiser l’addition et la soustraction,</w:t>
            </w:r>
          </w:p>
          <w:p w14:paraId="0AC92BC5" w14:textId="77777777" w:rsidR="004959F2" w:rsidRDefault="004959F2" w:rsidP="002A478A">
            <w:pPr>
              <w:pStyle w:val="TTX"/>
            </w:pPr>
            <w:r>
              <w:t>Activités 26 à 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A0E886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a boulangerie d’</w:t>
            </w:r>
            <w:proofErr w:type="spellStart"/>
            <w:r>
              <w:t>Array</w:t>
            </w:r>
            <w:proofErr w:type="spellEnd"/>
          </w:p>
          <w:p w14:paraId="52055337" w14:textId="77777777" w:rsidR="004959F2" w:rsidRDefault="004959F2" w:rsidP="002A478A">
            <w:pPr>
              <w:pStyle w:val="TTX"/>
            </w:pPr>
          </w:p>
          <w:p w14:paraId="31564C75" w14:textId="77777777" w:rsidR="004959F2" w:rsidRDefault="004959F2" w:rsidP="002A478A">
            <w:pPr>
              <w:pStyle w:val="TTX"/>
            </w:pPr>
            <w:r>
              <w:t>On joue aux billes…</w:t>
            </w:r>
          </w:p>
          <w:p w14:paraId="56BFF86C" w14:textId="77777777" w:rsidR="004959F2" w:rsidRDefault="004959F2" w:rsidP="002A478A">
            <w:pPr>
              <w:pStyle w:val="TTX"/>
            </w:pPr>
          </w:p>
          <w:p w14:paraId="1DAA31DC" w14:textId="77777777" w:rsidR="004959F2" w:rsidRDefault="004959F2" w:rsidP="002A478A">
            <w:pPr>
              <w:pStyle w:val="TTX"/>
            </w:pPr>
            <w:r>
              <w:t>La grande course de traîneaux à chiens</w:t>
            </w:r>
          </w:p>
          <w:p w14:paraId="25478A9B" w14:textId="77777777" w:rsidR="004959F2" w:rsidRDefault="004959F2" w:rsidP="002A478A">
            <w:pPr>
              <w:pStyle w:val="TTX"/>
            </w:pPr>
          </w:p>
          <w:p w14:paraId="449D334D" w14:textId="77777777" w:rsidR="004959F2" w:rsidRDefault="004959F2" w:rsidP="002A478A">
            <w:pPr>
              <w:pStyle w:val="TTX"/>
            </w:pPr>
          </w:p>
          <w:p w14:paraId="5DC5E664" w14:textId="77777777" w:rsidR="004959F2" w:rsidRDefault="004959F2" w:rsidP="002A478A">
            <w:pPr>
              <w:pStyle w:val="TTX"/>
            </w:pPr>
          </w:p>
          <w:p w14:paraId="0C2466DE" w14:textId="77777777" w:rsidR="004959F2" w:rsidRDefault="004959F2" w:rsidP="002A478A">
            <w:pPr>
              <w:pStyle w:val="TTX"/>
              <w:rPr>
                <w:color w:val="FF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8B12A3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 xml:space="preserve">Des exercices de </w:t>
            </w:r>
            <w:proofErr w:type="spellStart"/>
            <w:r>
              <w:t>subitisation</w:t>
            </w:r>
            <w:proofErr w:type="spellEnd"/>
            <w:r>
              <w:t xml:space="preserve"> conceptuelle (décomposer des quantités en parties visualisées et trouver la somme)</w:t>
            </w:r>
          </w:p>
          <w:p w14:paraId="5156D5B3" w14:textId="77777777" w:rsidR="004959F2" w:rsidRDefault="004959F2" w:rsidP="002A478A">
            <w:pPr>
              <w:pStyle w:val="TTX"/>
            </w:pPr>
          </w:p>
          <w:p w14:paraId="0B510FD1" w14:textId="77777777" w:rsidR="004959F2" w:rsidRDefault="004959F2" w:rsidP="002A478A">
            <w:pPr>
              <w:pStyle w:val="TTX"/>
            </w:pPr>
            <w:r>
              <w:t>Des activités de calcul mental</w:t>
            </w:r>
          </w:p>
          <w:p w14:paraId="3FD88BF5" w14:textId="77777777" w:rsidR="004959F2" w:rsidRDefault="004959F2" w:rsidP="002A478A">
            <w:pPr>
              <w:pStyle w:val="TTX"/>
            </w:pPr>
          </w:p>
          <w:p w14:paraId="717E1755" w14:textId="77777777" w:rsidR="004959F2" w:rsidRDefault="004959F2" w:rsidP="002A478A">
            <w:pPr>
              <w:pStyle w:val="TTX"/>
            </w:pPr>
            <w:r>
              <w:t xml:space="preserve">Comparer et ordonner des nombres sur une droite </w:t>
            </w:r>
            <w:proofErr w:type="spellStart"/>
            <w:r>
              <w:t>numérqiue</w:t>
            </w:r>
            <w:proofErr w:type="spellEnd"/>
          </w:p>
          <w:p w14:paraId="0D521636" w14:textId="77777777" w:rsidR="004959F2" w:rsidRDefault="004959F2" w:rsidP="002A478A">
            <w:pPr>
              <w:pStyle w:val="TTX"/>
            </w:pPr>
          </w:p>
          <w:p w14:paraId="212AD2B0" w14:textId="77777777" w:rsidR="004959F2" w:rsidRDefault="004959F2" w:rsidP="002A478A">
            <w:pPr>
              <w:pStyle w:val="TTX"/>
            </w:pPr>
            <w:r>
              <w:t>Composer et décomposer des nombres, y compris en dizaines et en unités</w:t>
            </w:r>
          </w:p>
          <w:p w14:paraId="02E15ED7" w14:textId="77777777" w:rsidR="004959F2" w:rsidRDefault="004959F2" w:rsidP="002A478A">
            <w:pPr>
              <w:pStyle w:val="TTX"/>
            </w:pPr>
          </w:p>
          <w:p w14:paraId="1B001ABA" w14:textId="77777777" w:rsidR="004959F2" w:rsidRDefault="004959F2" w:rsidP="002A478A">
            <w:pPr>
              <w:pStyle w:val="TTX"/>
            </w:pPr>
            <w:r>
              <w:t xml:space="preserve">Créer et résoudre des problèmes sous forme d’histoire </w:t>
            </w:r>
          </w:p>
          <w:p w14:paraId="6E0E0306" w14:textId="77777777" w:rsidR="004959F2" w:rsidRDefault="004959F2" w:rsidP="002A478A">
            <w:pPr>
              <w:pStyle w:val="TTX"/>
              <w:rPr>
                <w:color w:val="FF0000"/>
              </w:rPr>
            </w:pPr>
          </w:p>
        </w:tc>
      </w:tr>
      <w:tr w:rsidR="004959F2" w:rsidRPr="00770A98" w14:paraId="3845844B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A89ACB1" w14:textId="77777777" w:rsidR="004959F2" w:rsidRDefault="004959F2" w:rsidP="002A478A">
            <w:pPr>
              <w:pStyle w:val="TTH3"/>
            </w:pPr>
            <w:r>
              <w:t>ma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EB2FB8A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rPr>
                <w:color w:val="000000" w:themeColor="text1"/>
              </w:rPr>
              <w:t>La géométr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688CB7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On peut observer et comparer les formes et les objets selon leurs attributs.</w:t>
            </w:r>
          </w:p>
          <w:p w14:paraId="5CEB0911" w14:textId="77777777" w:rsidR="004959F2" w:rsidRDefault="004959F2" w:rsidP="002A478A">
            <w:pPr>
              <w:pStyle w:val="TTX"/>
            </w:pPr>
          </w:p>
          <w:p w14:paraId="3FC7C10B" w14:textId="77777777" w:rsidR="004959F2" w:rsidRDefault="004959F2" w:rsidP="002A478A">
            <w:pPr>
              <w:pStyle w:val="TTX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45A41A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xaminer les attributs et les propriétés géométriques des formes en 2-D et des solides en 3-D</w:t>
            </w:r>
          </w:p>
          <w:p w14:paraId="23B562DF" w14:textId="77777777" w:rsidR="004959F2" w:rsidRDefault="004959F2" w:rsidP="002A478A">
            <w:pPr>
              <w:pStyle w:val="TTX"/>
            </w:pPr>
          </w:p>
          <w:p w14:paraId="009ECE5F" w14:textId="77777777" w:rsidR="004959F2" w:rsidRDefault="004959F2" w:rsidP="002A478A">
            <w:pPr>
              <w:pStyle w:val="TTX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5FBF51" w14:textId="77777777" w:rsidR="004959F2" w:rsidRDefault="004959F2" w:rsidP="002A478A">
            <w:pPr>
              <w:pStyle w:val="TTX"/>
              <w:rPr>
                <w:rFonts w:cs="Open Sans"/>
                <w:color w:val="000000" w:themeColor="text1"/>
              </w:rPr>
            </w:pPr>
            <w:r>
              <w:rPr>
                <w:color w:val="000000" w:themeColor="text1"/>
              </w:rPr>
              <w:t>Les solides à 3-D</w:t>
            </w:r>
          </w:p>
          <w:p w14:paraId="5F3B7817" w14:textId="77777777" w:rsidR="004959F2" w:rsidRDefault="004959F2" w:rsidP="002A478A">
            <w:pPr>
              <w:pStyle w:val="TTX"/>
            </w:pPr>
            <w:r>
              <w:rPr>
                <w:color w:val="000000" w:themeColor="text1"/>
              </w:rPr>
              <w:t xml:space="preserve">Carte 2A : La géométrie et </w:t>
            </w:r>
            <w:proofErr w:type="gramStart"/>
            <w:r>
              <w:rPr>
                <w:color w:val="000000" w:themeColor="text1"/>
              </w:rPr>
              <w:t>la</w:t>
            </w:r>
            <w:proofErr w:type="gramEnd"/>
            <w:r>
              <w:rPr>
                <w:color w:val="000000" w:themeColor="text1"/>
              </w:rPr>
              <w:t xml:space="preserve"> poésie</w:t>
            </w:r>
            <w:r>
              <w:t>/Que vois-tu ?</w:t>
            </w:r>
          </w:p>
          <w:p w14:paraId="077B04B8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e 2B : Les solides autour de nous</w:t>
            </w:r>
            <w:r>
              <w:t>/Quel solide est différent ?</w:t>
            </w:r>
          </w:p>
          <w:p w14:paraId="1570ABB6" w14:textId="77777777" w:rsidR="004959F2" w:rsidRDefault="004959F2" w:rsidP="002A478A">
            <w:pPr>
              <w:pStyle w:val="TTX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7826AF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2, La géométrie : Les solides à 3-D,</w:t>
            </w:r>
          </w:p>
          <w:p w14:paraId="0270B895" w14:textId="77777777" w:rsidR="004959F2" w:rsidRDefault="004959F2" w:rsidP="002A478A">
            <w:pPr>
              <w:pStyle w:val="TTX"/>
            </w:pPr>
            <w:r>
              <w:t>Activités 6 à 10</w:t>
            </w:r>
          </w:p>
          <w:p w14:paraId="3965D7AA" w14:textId="77777777" w:rsidR="004959F2" w:rsidRDefault="004959F2" w:rsidP="002A478A">
            <w:pPr>
              <w:pStyle w:val="TTX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30F5CB2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rPr>
                <w:color w:val="000000" w:themeColor="text1"/>
              </w:rPr>
              <w:t>J’adore les édifices 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63CB2A" w14:textId="77777777" w:rsidR="004959F2" w:rsidRDefault="004959F2" w:rsidP="002A478A">
            <w:pPr>
              <w:pStyle w:val="TTX"/>
              <w:rPr>
                <w:rFonts w:cs="Open Sans"/>
                <w:color w:val="000000" w:themeColor="text1"/>
              </w:rPr>
            </w:pPr>
            <w:r>
              <w:rPr>
                <w:color w:val="000000" w:themeColor="text1"/>
              </w:rPr>
              <w:t>Trier des figures à 2-D et des solides à 3-D selon une et deux propriétés et déterminer la règle de tri</w:t>
            </w:r>
          </w:p>
          <w:p w14:paraId="4275F46E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</w:p>
          <w:p w14:paraId="422F0890" w14:textId="77777777" w:rsidR="004959F2" w:rsidRDefault="004959F2" w:rsidP="002A478A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longer et créer des régularités croissantes et décroissantes et déterminer la régularité</w:t>
            </w:r>
          </w:p>
          <w:p w14:paraId="216845AB" w14:textId="77777777" w:rsidR="004959F2" w:rsidRDefault="004959F2" w:rsidP="002A478A">
            <w:pPr>
              <w:pStyle w:val="TTX"/>
            </w:pPr>
          </w:p>
        </w:tc>
      </w:tr>
      <w:tr w:rsidR="004959F2" w:rsidRPr="00770A98" w14:paraId="74203895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F0FC8C" w14:textId="77777777" w:rsidR="004959F2" w:rsidRDefault="004959F2" w:rsidP="002A478A">
            <w:pPr>
              <w:pStyle w:val="TTH3"/>
            </w:pPr>
            <w:r>
              <w:lastRenderedPageBreak/>
              <w:t>mars</w:t>
            </w:r>
          </w:p>
          <w:p w14:paraId="011575C2" w14:textId="77777777" w:rsidR="004959F2" w:rsidRDefault="004959F2" w:rsidP="002A478A">
            <w:pPr>
              <w:pStyle w:val="TTH3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F53405C" w14:textId="77777777" w:rsidR="004959F2" w:rsidRDefault="004959F2" w:rsidP="002A478A">
            <w:pPr>
              <w:pStyle w:val="TTX"/>
            </w:pPr>
            <w:r>
              <w:t>La géométr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D8DBB2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On peut observer et comparer les formes et les objets selon leurs attributs.</w:t>
            </w:r>
          </w:p>
          <w:p w14:paraId="45710B93" w14:textId="77777777" w:rsidR="004959F2" w:rsidRDefault="004959F2" w:rsidP="002A478A">
            <w:pPr>
              <w:pStyle w:val="TTX"/>
            </w:pPr>
          </w:p>
          <w:p w14:paraId="1CD5E8AC" w14:textId="77777777" w:rsidR="004959F2" w:rsidRDefault="004959F2" w:rsidP="002A478A">
            <w:pPr>
              <w:pStyle w:val="TTX"/>
              <w:rPr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54BDD9C" w14:textId="77777777" w:rsidR="004959F2" w:rsidRDefault="004959F2" w:rsidP="002A478A">
            <w:pPr>
              <w:pStyle w:val="TTX"/>
              <w:rPr>
                <w:color w:val="FF0000"/>
              </w:rPr>
            </w:pPr>
            <w:r>
              <w:t>Examiner les formes en 2-D, les solides en 3-D et leurs attributs par la composition et la décomposi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817C51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es relations géométriques</w:t>
            </w:r>
          </w:p>
          <w:p w14:paraId="348B16AE" w14:textId="77777777" w:rsidR="004959F2" w:rsidRDefault="004959F2" w:rsidP="002A478A">
            <w:pPr>
              <w:pStyle w:val="TTX"/>
            </w:pPr>
            <w:r>
              <w:t>Carte 3A : Remplis-moi! /Fais-moi une image</w:t>
            </w:r>
          </w:p>
          <w:p w14:paraId="56F1D039" w14:textId="77777777" w:rsidR="004959F2" w:rsidRDefault="004959F2" w:rsidP="002A478A">
            <w:pPr>
              <w:pStyle w:val="TTX"/>
            </w:pPr>
            <w:r>
              <w:t xml:space="preserve">Carte 3B : </w:t>
            </w:r>
            <w:proofErr w:type="gramStart"/>
            <w:r>
              <w:t>Nommez le</w:t>
            </w:r>
            <w:proofErr w:type="gramEnd"/>
            <w:r>
              <w:t xml:space="preserve"> solide/Dessinez la forme</w:t>
            </w:r>
          </w:p>
          <w:p w14:paraId="15CE11B2" w14:textId="77777777" w:rsidR="004959F2" w:rsidRDefault="004959F2" w:rsidP="002A478A">
            <w:pPr>
              <w:pStyle w:val="TTX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899E3A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3, La géométrie : Les relations géométriques,</w:t>
            </w:r>
          </w:p>
          <w:p w14:paraId="4387D244" w14:textId="77777777" w:rsidR="004959F2" w:rsidRDefault="004959F2" w:rsidP="002A478A">
            <w:pPr>
              <w:pStyle w:val="TTX"/>
            </w:pPr>
            <w:r>
              <w:t>Activités 11 à 17</w:t>
            </w:r>
          </w:p>
          <w:p w14:paraId="4C9A4136" w14:textId="77777777" w:rsidR="004959F2" w:rsidRDefault="004959F2" w:rsidP="002A478A">
            <w:pPr>
              <w:pStyle w:val="TTX"/>
              <w:rPr>
                <w:lang w:val="en-US"/>
              </w:rPr>
            </w:pPr>
          </w:p>
          <w:p w14:paraId="54C48B88" w14:textId="77777777" w:rsidR="004959F2" w:rsidRDefault="004959F2" w:rsidP="002A478A">
            <w:pPr>
              <w:pStyle w:val="TTX"/>
            </w:pPr>
          </w:p>
          <w:p w14:paraId="1329D539" w14:textId="77777777" w:rsidR="004959F2" w:rsidRDefault="004959F2" w:rsidP="002A478A">
            <w:pPr>
              <w:pStyle w:val="TTX"/>
              <w:rPr>
                <w:color w:val="FF000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E5A600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J’adore les édifices !</w:t>
            </w:r>
          </w:p>
          <w:p w14:paraId="731E33FA" w14:textId="77777777" w:rsidR="004959F2" w:rsidRDefault="004959F2" w:rsidP="002A478A">
            <w:pPr>
              <w:pStyle w:val="TTX"/>
            </w:pPr>
          </w:p>
          <w:p w14:paraId="68BCDFD3" w14:textId="77777777" w:rsidR="004959F2" w:rsidRPr="00460447" w:rsidRDefault="004959F2" w:rsidP="002A478A">
            <w:pPr>
              <w:pStyle w:val="TTX"/>
            </w:pPr>
            <w:r>
              <w:t>Partager nos histoi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E391F9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Créer, trouver des éléments manquants et prédire des éléments de régularités concrètes et numériques croissantes</w:t>
            </w:r>
          </w:p>
          <w:p w14:paraId="2563BBA6" w14:textId="77777777" w:rsidR="004959F2" w:rsidRDefault="004959F2" w:rsidP="002A478A">
            <w:pPr>
              <w:pStyle w:val="TTX"/>
            </w:pPr>
          </w:p>
          <w:p w14:paraId="7E22A000" w14:textId="58D83D48" w:rsidR="004959F2" w:rsidRDefault="004959F2" w:rsidP="002A478A">
            <w:pPr>
              <w:pStyle w:val="TTX"/>
            </w:pPr>
            <w:r>
              <w:t>Mesurer en utilisant à répétition diverses unités uniformes non standard</w:t>
            </w:r>
            <w:r w:rsidR="00770A98">
              <w:t>s</w:t>
            </w:r>
            <w:r>
              <w:t xml:space="preserve"> </w:t>
            </w:r>
          </w:p>
          <w:p w14:paraId="116111E5" w14:textId="77777777" w:rsidR="004959F2" w:rsidRDefault="004959F2" w:rsidP="002A478A">
            <w:pPr>
              <w:pStyle w:val="TTX"/>
            </w:pPr>
          </w:p>
          <w:p w14:paraId="53F83543" w14:textId="77777777" w:rsidR="004959F2" w:rsidRDefault="004959F2" w:rsidP="002A478A">
            <w:pPr>
              <w:pStyle w:val="TTX"/>
            </w:pPr>
            <w:r>
              <w:t>Changer 1 ou 2 propriétés de trains de figures</w:t>
            </w:r>
          </w:p>
        </w:tc>
      </w:tr>
      <w:tr w:rsidR="004959F2" w:rsidRPr="00770A98" w14:paraId="334D13DB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27A5E4" w14:textId="77777777" w:rsidR="004959F2" w:rsidRDefault="004959F2" w:rsidP="002A478A">
            <w:pPr>
              <w:pStyle w:val="TTH3"/>
            </w:pPr>
            <w:r>
              <w:t>mars</w:t>
            </w:r>
          </w:p>
          <w:p w14:paraId="7313D5BF" w14:textId="77777777" w:rsidR="004959F2" w:rsidRDefault="004959F2" w:rsidP="002A478A">
            <w:pPr>
              <w:pStyle w:val="TTH3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FBE9E2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a mesure*</w:t>
            </w:r>
          </w:p>
          <w:p w14:paraId="0D4879B7" w14:textId="77777777" w:rsidR="004959F2" w:rsidRDefault="004959F2" w:rsidP="002A478A">
            <w:pPr>
              <w:pStyle w:val="TTX"/>
            </w:pPr>
          </w:p>
          <w:p w14:paraId="30722990" w14:textId="5DB830B9" w:rsidR="004959F2" w:rsidRDefault="004959F2" w:rsidP="002A478A">
            <w:pPr>
              <w:pStyle w:val="TTX"/>
            </w:pPr>
            <w:r>
              <w:t>*</w:t>
            </w:r>
            <w:r w:rsidR="00770A98">
              <w:t>d</w:t>
            </w:r>
            <w:r>
              <w:t>ans toutes les provinces sauf en Colombie-Britannique</w:t>
            </w:r>
          </w:p>
          <w:p w14:paraId="26B1491D" w14:textId="77777777" w:rsidR="004959F2" w:rsidRDefault="004959F2" w:rsidP="002A478A">
            <w:pPr>
              <w:pStyle w:val="TTX"/>
            </w:pPr>
          </w:p>
          <w:p w14:paraId="7A4EA22B" w14:textId="77777777" w:rsidR="004959F2" w:rsidRDefault="004959F2" w:rsidP="002A478A">
            <w:pPr>
              <w:pStyle w:val="TTX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5B03426" w14:textId="77777777" w:rsidR="004959F2" w:rsidRDefault="004959F2" w:rsidP="002A478A">
            <w:pPr>
              <w:pStyle w:val="TTX"/>
            </w:pPr>
            <w:r>
              <w:t>Plusieurs objets ont des attributs que l’on peut mesurer et compare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3CD5844" w14:textId="77777777" w:rsidR="004959F2" w:rsidRDefault="004959F2" w:rsidP="002A478A">
            <w:pPr>
              <w:pStyle w:val="TTX"/>
            </w:pPr>
            <w:r>
              <w:t>Comprendre des attributs qui peuvent être mesuré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C006F7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e temps et la température</w:t>
            </w:r>
          </w:p>
          <w:p w14:paraId="5CD7F889" w14:textId="77777777" w:rsidR="004959F2" w:rsidRDefault="004959F2" w:rsidP="002A478A">
            <w:pPr>
              <w:pStyle w:val="TTX"/>
            </w:pPr>
            <w:r>
              <w:t>Carte 3A : L’horloge en cerceau*/Questions de calendrier</w:t>
            </w:r>
          </w:p>
          <w:p w14:paraId="6466928F" w14:textId="77777777" w:rsidR="004959F2" w:rsidRDefault="004959F2" w:rsidP="002A478A">
            <w:pPr>
              <w:pStyle w:val="TTX"/>
            </w:pPr>
            <w:r>
              <w:t>Carte 3B : Démêler les mois/Le thermomètre monte ou descend*</w:t>
            </w:r>
          </w:p>
          <w:p w14:paraId="4E115C47" w14:textId="77777777" w:rsidR="004959F2" w:rsidRDefault="004959F2" w:rsidP="002A478A">
            <w:pPr>
              <w:pStyle w:val="TTX"/>
            </w:pPr>
          </w:p>
          <w:p w14:paraId="0B0DF1F4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t xml:space="preserve">*en Ontario seulemen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07CF2B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3, La mesure : Le temps et la température,</w:t>
            </w:r>
          </w:p>
          <w:p w14:paraId="13A380F0" w14:textId="77777777" w:rsidR="004959F2" w:rsidRDefault="004959F2" w:rsidP="002A478A">
            <w:pPr>
              <w:pStyle w:val="TTX"/>
            </w:pPr>
            <w:r>
              <w:t>Activités 13 à 14</w:t>
            </w:r>
          </w:p>
          <w:p w14:paraId="02962246" w14:textId="77777777" w:rsidR="004959F2" w:rsidRDefault="004959F2" w:rsidP="002A478A">
            <w:pPr>
              <w:pStyle w:val="TTX"/>
            </w:pPr>
            <w:r>
              <w:t>Activités 15 à 18*</w:t>
            </w:r>
          </w:p>
          <w:p w14:paraId="54AD9BEA" w14:textId="77777777" w:rsidR="004959F2" w:rsidRDefault="004959F2" w:rsidP="002A478A">
            <w:pPr>
              <w:pStyle w:val="TTX"/>
            </w:pPr>
          </w:p>
          <w:p w14:paraId="23433A9A" w14:textId="77777777" w:rsidR="004959F2" w:rsidRDefault="004959F2" w:rsidP="002A478A">
            <w:pPr>
              <w:pStyle w:val="TTX"/>
            </w:pPr>
            <w:r>
              <w:t xml:space="preserve">*en Ontario seulemen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2BE136" w14:textId="77777777" w:rsidR="004959F2" w:rsidRDefault="004959F2" w:rsidP="002A478A">
            <w:pPr>
              <w:pStyle w:val="TTX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6BC874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 xml:space="preserve">Créer, trouver des éléments manquants et prédire des éléments de régularités concrètes et numériques, croissantes et décroissantes </w:t>
            </w:r>
          </w:p>
          <w:p w14:paraId="44F6034D" w14:textId="77777777" w:rsidR="004959F2" w:rsidRDefault="004959F2" w:rsidP="002A478A">
            <w:pPr>
              <w:pStyle w:val="TTX"/>
            </w:pPr>
          </w:p>
          <w:p w14:paraId="2CE96FCC" w14:textId="77777777" w:rsidR="004959F2" w:rsidRDefault="004959F2" w:rsidP="002A478A">
            <w:pPr>
              <w:pStyle w:val="TTX"/>
            </w:pPr>
            <w:r>
              <w:t>Des activités de calcul mental</w:t>
            </w:r>
          </w:p>
          <w:p w14:paraId="1272C240" w14:textId="77777777" w:rsidR="004959F2" w:rsidRDefault="004959F2" w:rsidP="002A478A">
            <w:pPr>
              <w:pStyle w:val="TTX"/>
            </w:pPr>
          </w:p>
          <w:p w14:paraId="5792BC42" w14:textId="77777777" w:rsidR="004959F2" w:rsidRDefault="004959F2" w:rsidP="002A478A">
            <w:pPr>
              <w:pStyle w:val="TTX"/>
            </w:pPr>
            <w:r>
              <w:t>Changer 1 ou 2 propriétés de trains de figures ou trier des figures à 2-D et des solides à 3-D.</w:t>
            </w:r>
          </w:p>
        </w:tc>
      </w:tr>
      <w:tr w:rsidR="004959F2" w:rsidRPr="00770A98" w14:paraId="0638121E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FF9745" w14:textId="77777777" w:rsidR="004959F2" w:rsidRDefault="004959F2" w:rsidP="002A478A">
            <w:pPr>
              <w:pStyle w:val="TTH3"/>
            </w:pPr>
            <w:proofErr w:type="spellStart"/>
            <w:r>
              <w:lastRenderedPageBreak/>
              <w:t>avr</w:t>
            </w:r>
            <w:proofErr w:type="spellEnd"/>
            <w:r>
              <w:t>.</w:t>
            </w:r>
          </w:p>
          <w:p w14:paraId="1E5AFC53" w14:textId="77777777" w:rsidR="004959F2" w:rsidRDefault="004959F2" w:rsidP="002A478A">
            <w:pPr>
              <w:pStyle w:val="TTH3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8EAFDB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e nombre</w:t>
            </w:r>
          </w:p>
          <w:p w14:paraId="33FD24C6" w14:textId="77777777" w:rsidR="004959F2" w:rsidRDefault="004959F2" w:rsidP="002A478A">
            <w:pPr>
              <w:pStyle w:val="TTX"/>
            </w:pPr>
          </w:p>
          <w:p w14:paraId="11788CF6" w14:textId="77777777" w:rsidR="004959F2" w:rsidRDefault="004959F2" w:rsidP="002A478A">
            <w:pPr>
              <w:pStyle w:val="TTX"/>
              <w:rPr>
                <w:color w:val="FF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C4625A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a littératie financière*</w:t>
            </w:r>
          </w:p>
          <w:p w14:paraId="00FDFE40" w14:textId="77777777" w:rsidR="004959F2" w:rsidRDefault="004959F2" w:rsidP="002A478A">
            <w:pPr>
              <w:pStyle w:val="TTX"/>
            </w:pPr>
          </w:p>
          <w:p w14:paraId="2B0F91C7" w14:textId="77777777" w:rsidR="004959F2" w:rsidRDefault="004959F2" w:rsidP="002A478A">
            <w:pPr>
              <w:pStyle w:val="TTX"/>
            </w:pPr>
            <w:r>
              <w:t>*en Ontario et en Colombie-Britannique seul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583F70" w14:textId="77777777" w:rsidR="004959F2" w:rsidRDefault="004959F2" w:rsidP="002A478A">
            <w:pPr>
              <w:pStyle w:val="TTX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78656E2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a littératie financière</w:t>
            </w:r>
          </w:p>
          <w:p w14:paraId="07BFFE39" w14:textId="77777777" w:rsidR="004959F2" w:rsidRDefault="004959F2" w:rsidP="002A478A">
            <w:pPr>
              <w:pStyle w:val="TTX"/>
            </w:pPr>
            <w:r>
              <w:t>Carte 9 : Des collections de pièces de monnaie/Représenter la monnaie de diverses faç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B8891E4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9, Le nombre : La littératie financière,</w:t>
            </w:r>
          </w:p>
          <w:p w14:paraId="7151D914" w14:textId="77777777" w:rsidR="004959F2" w:rsidRDefault="004959F2" w:rsidP="002A478A">
            <w:pPr>
              <w:pStyle w:val="TTX"/>
            </w:pPr>
            <w:r>
              <w:t>Activités 43 à 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01BAD7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a tirelire</w:t>
            </w:r>
          </w:p>
          <w:p w14:paraId="1969BD93" w14:textId="77777777" w:rsidR="004959F2" w:rsidRDefault="004959F2" w:rsidP="002A478A">
            <w:pPr>
              <w:pStyle w:val="TTX"/>
              <w:rPr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9A606F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Utiliser des pièces de monnaie pour compter par bonds jusqu’à un nombre donné</w:t>
            </w:r>
          </w:p>
          <w:p w14:paraId="2572465C" w14:textId="77777777" w:rsidR="004959F2" w:rsidRDefault="004959F2" w:rsidP="002A478A">
            <w:pPr>
              <w:pStyle w:val="TTX"/>
            </w:pPr>
          </w:p>
          <w:p w14:paraId="2C020E91" w14:textId="77777777" w:rsidR="004959F2" w:rsidRDefault="004959F2" w:rsidP="002A478A">
            <w:pPr>
              <w:pStyle w:val="TTX"/>
            </w:pPr>
            <w:r>
              <w:t>Créer et résoudre des problèmes sous forme d’histoire à l’aide de pièces de monnaie</w:t>
            </w:r>
          </w:p>
          <w:p w14:paraId="65F58DAA" w14:textId="77777777" w:rsidR="004959F2" w:rsidRDefault="004959F2" w:rsidP="002A478A">
            <w:pPr>
              <w:pStyle w:val="TTX"/>
            </w:pPr>
          </w:p>
          <w:p w14:paraId="1848AD6B" w14:textId="77777777" w:rsidR="004959F2" w:rsidRDefault="004959F2" w:rsidP="002A478A">
            <w:pPr>
              <w:pStyle w:val="TTX"/>
            </w:pPr>
            <w:r>
              <w:t>Créer, trouver des éléments manquants et prédire des éléments de régularités concrètes et numériques croissantes</w:t>
            </w:r>
          </w:p>
          <w:p w14:paraId="3731A29C" w14:textId="77777777" w:rsidR="004959F2" w:rsidRDefault="004959F2" w:rsidP="002A478A">
            <w:pPr>
              <w:pStyle w:val="TTX"/>
            </w:pPr>
          </w:p>
        </w:tc>
      </w:tr>
      <w:tr w:rsidR="004959F2" w14:paraId="2E34E883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1BBB67" w14:textId="77777777" w:rsidR="004959F2" w:rsidRDefault="004959F2" w:rsidP="002A478A">
            <w:pPr>
              <w:pStyle w:val="TTH3"/>
            </w:pPr>
            <w:proofErr w:type="spellStart"/>
            <w:r>
              <w:t>avr</w:t>
            </w:r>
            <w:proofErr w:type="spellEnd"/>
            <w:r>
              <w:t>.</w:t>
            </w:r>
          </w:p>
          <w:p w14:paraId="32F1223B" w14:textId="77777777" w:rsidR="004959F2" w:rsidRDefault="004959F2" w:rsidP="002A478A">
            <w:pPr>
              <w:pStyle w:val="TTH3"/>
            </w:pPr>
          </w:p>
          <w:p w14:paraId="67BAF3AB" w14:textId="77777777" w:rsidR="004959F2" w:rsidRDefault="004959F2" w:rsidP="002A478A">
            <w:pPr>
              <w:pStyle w:val="TTH3"/>
            </w:pPr>
          </w:p>
          <w:p w14:paraId="0A22D6D8" w14:textId="77777777" w:rsidR="004959F2" w:rsidRDefault="004959F2" w:rsidP="002A478A">
            <w:pPr>
              <w:pStyle w:val="TTH3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98C946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e nombre*</w:t>
            </w:r>
          </w:p>
          <w:p w14:paraId="016E741A" w14:textId="77777777" w:rsidR="004959F2" w:rsidRDefault="004959F2" w:rsidP="002A478A">
            <w:pPr>
              <w:pStyle w:val="TTX"/>
            </w:pPr>
          </w:p>
          <w:p w14:paraId="0568ABB1" w14:textId="77777777" w:rsidR="004959F2" w:rsidRDefault="004959F2" w:rsidP="002A478A">
            <w:pPr>
              <w:pStyle w:val="TTX"/>
            </w:pPr>
            <w:r>
              <w:t xml:space="preserve">*en Ontario seulement </w:t>
            </w:r>
          </w:p>
          <w:p w14:paraId="1B8F5928" w14:textId="77777777" w:rsidR="004959F2" w:rsidRDefault="004959F2" w:rsidP="002A478A">
            <w:pPr>
              <w:pStyle w:val="TTX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55C06D0" w14:textId="77777777" w:rsidR="004959F2" w:rsidRDefault="004959F2" w:rsidP="002A478A">
            <w:pPr>
              <w:pStyle w:val="TTX"/>
              <w:rPr>
                <w:color w:val="FF0000"/>
              </w:rPr>
            </w:pPr>
            <w:r>
              <w:t>Les quantités et les nombres peuvent être multipliés (en regroupant les unités) et divisés (en les séparant par unités) pour déterminer combien il y a d’élément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67E4BB8" w14:textId="77777777" w:rsidR="004959F2" w:rsidRDefault="004959F2" w:rsidP="002A478A">
            <w:pPr>
              <w:pStyle w:val="TTX"/>
              <w:rPr>
                <w:color w:val="FF0000"/>
              </w:rPr>
            </w:pPr>
            <w:r>
              <w:t>Développer la signification conceptuelle de la multiplication et de la divis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62B8E17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’initiation à la multiplication</w:t>
            </w:r>
          </w:p>
          <w:p w14:paraId="4FF6BD54" w14:textId="77777777" w:rsidR="004959F2" w:rsidRDefault="004959F2" w:rsidP="002A478A">
            <w:pPr>
              <w:pStyle w:val="TTX"/>
            </w:pPr>
            <w:r>
              <w:t>Carte 8A : Dénombrer des groupes égaux pour déterminer combien/Qu’est-ce que je regarde ?</w:t>
            </w:r>
          </w:p>
          <w:p w14:paraId="47CA2977" w14:textId="77777777" w:rsidR="004959F2" w:rsidRDefault="004959F2" w:rsidP="002A478A">
            <w:pPr>
              <w:pStyle w:val="TTX"/>
            </w:pPr>
            <w:r>
              <w:t>Carte 8B : Combien de blocs ? /Combien de façons 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1A58DED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8, Le nombre : L’initiation à la multiplication,</w:t>
            </w:r>
          </w:p>
          <w:p w14:paraId="374292D1" w14:textId="77777777" w:rsidR="004959F2" w:rsidRDefault="004959F2" w:rsidP="002A478A">
            <w:pPr>
              <w:pStyle w:val="TTX"/>
            </w:pPr>
            <w:r>
              <w:t>Activités 37 à 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072DFA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a boulangerie d’</w:t>
            </w:r>
            <w:proofErr w:type="spellStart"/>
            <w:r>
              <w:t>Array</w:t>
            </w:r>
            <w:proofErr w:type="spellEnd"/>
          </w:p>
          <w:p w14:paraId="7E7B7F52" w14:textId="77777777" w:rsidR="004959F2" w:rsidRDefault="004959F2" w:rsidP="002A478A">
            <w:pPr>
              <w:pStyle w:val="TTX"/>
              <w:rPr>
                <w:color w:val="FF0000"/>
              </w:rPr>
            </w:pPr>
          </w:p>
          <w:p w14:paraId="62D07322" w14:textId="77777777" w:rsidR="004959F2" w:rsidRDefault="004959F2" w:rsidP="002A478A">
            <w:pPr>
              <w:pStyle w:val="TTX"/>
            </w:pPr>
            <w:r>
              <w:t>On joue aux billes…</w:t>
            </w:r>
          </w:p>
          <w:p w14:paraId="71DDD36A" w14:textId="77777777" w:rsidR="004959F2" w:rsidRPr="00460447" w:rsidRDefault="004959F2" w:rsidP="002A478A">
            <w:pPr>
              <w:pStyle w:val="TTX"/>
              <w:rPr>
                <w:color w:val="FF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047135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 xml:space="preserve">Mesurer et </w:t>
            </w:r>
            <w:r w:rsidRPr="00BA4C89">
              <w:rPr>
                <w:color w:val="0000FF"/>
              </w:rPr>
              <w:t>représenter</w:t>
            </w:r>
            <w:r>
              <w:t xml:space="preserve"> la longueur et la largeur d’objets </w:t>
            </w:r>
            <w:r w:rsidRPr="00BA4C89">
              <w:rPr>
                <w:color w:val="0000FF"/>
              </w:rPr>
              <w:t>sur un diagramme</w:t>
            </w:r>
            <w:r>
              <w:t xml:space="preserve"> pour les comparer</w:t>
            </w:r>
          </w:p>
          <w:p w14:paraId="5377E714" w14:textId="77777777" w:rsidR="004959F2" w:rsidRDefault="004959F2" w:rsidP="002A478A">
            <w:pPr>
              <w:pStyle w:val="TTX"/>
            </w:pPr>
            <w:r>
              <w:t xml:space="preserve"> </w:t>
            </w:r>
          </w:p>
          <w:p w14:paraId="39E8C887" w14:textId="77777777" w:rsidR="004959F2" w:rsidRDefault="004959F2" w:rsidP="002A478A">
            <w:pPr>
              <w:pStyle w:val="TTX"/>
            </w:pPr>
            <w:r>
              <w:t xml:space="preserve">Examiner </w:t>
            </w:r>
            <w:r w:rsidRPr="00BA4C89">
              <w:rPr>
                <w:color w:val="0000FF"/>
              </w:rPr>
              <w:t>l’égalité</w:t>
            </w:r>
            <w:r>
              <w:t xml:space="preserve"> et l’inégalité à l’aide de tours</w:t>
            </w:r>
          </w:p>
          <w:p w14:paraId="3261A9DA" w14:textId="77777777" w:rsidR="004959F2" w:rsidRDefault="004959F2" w:rsidP="002A478A">
            <w:pPr>
              <w:pStyle w:val="TTX"/>
            </w:pPr>
          </w:p>
          <w:p w14:paraId="67BDDC9F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t>Des activités de calcul mental</w:t>
            </w:r>
          </w:p>
          <w:p w14:paraId="79C5A416" w14:textId="77777777" w:rsidR="004959F2" w:rsidRDefault="004959F2" w:rsidP="002A478A">
            <w:pPr>
              <w:pStyle w:val="TTX"/>
              <w:rPr>
                <w:color w:val="FF0000"/>
                <w:lang w:val="en-US"/>
              </w:rPr>
            </w:pPr>
          </w:p>
        </w:tc>
      </w:tr>
      <w:tr w:rsidR="004959F2" w14:paraId="09E38908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C8C1A2" w14:textId="77777777" w:rsidR="004959F2" w:rsidRDefault="004959F2" w:rsidP="002A478A">
            <w:pPr>
              <w:pStyle w:val="TTH3"/>
            </w:pPr>
            <w:proofErr w:type="spellStart"/>
            <w:r>
              <w:lastRenderedPageBreak/>
              <w:t>avr</w:t>
            </w:r>
            <w:proofErr w:type="spellEnd"/>
            <w:r>
              <w:t>.</w:t>
            </w:r>
          </w:p>
          <w:p w14:paraId="36B927BD" w14:textId="77777777" w:rsidR="004959F2" w:rsidRDefault="004959F2" w:rsidP="002A478A">
            <w:pPr>
              <w:pStyle w:val="TTH3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83646DD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t>Le nomb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54977E2" w14:textId="77777777" w:rsidR="004959F2" w:rsidRDefault="004959F2" w:rsidP="002A478A">
            <w:pPr>
              <w:pStyle w:val="TTX"/>
            </w:pPr>
            <w:r>
              <w:t>Les quantités et les nombres peuvent être regroupés par unités ou séparés en unité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E88ECA5" w14:textId="77777777" w:rsidR="004959F2" w:rsidRDefault="004959F2" w:rsidP="002A478A">
            <w:pPr>
              <w:pStyle w:val="TTX"/>
            </w:pPr>
            <w:r>
              <w:t>Regrouper des quantités en unités, en dizaines et en centaines (concepts de la valeur de position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5EB6416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es regroupements et la valeur de position</w:t>
            </w:r>
          </w:p>
          <w:p w14:paraId="126B7A6F" w14:textId="77777777" w:rsidR="004959F2" w:rsidRDefault="004959F2" w:rsidP="002A478A">
            <w:pPr>
              <w:pStyle w:val="TTX"/>
            </w:pPr>
            <w:r>
              <w:t>Carte 3A : Ajouter 10/Retirer 10</w:t>
            </w:r>
          </w:p>
          <w:p w14:paraId="4044B104" w14:textId="77777777" w:rsidR="004959F2" w:rsidRDefault="004959F2" w:rsidP="002A478A">
            <w:pPr>
              <w:pStyle w:val="TTX"/>
            </w:pPr>
            <w:r>
              <w:t>Carte 3B : Penser aux dizaines/Décris-moi</w:t>
            </w:r>
          </w:p>
          <w:p w14:paraId="2647C53D" w14:textId="77777777" w:rsidR="004959F2" w:rsidRDefault="004959F2" w:rsidP="002A478A">
            <w:pPr>
              <w:pStyle w:val="TTX"/>
            </w:pPr>
            <w:r>
              <w:t>(</w:t>
            </w:r>
            <w:proofErr w:type="gramStart"/>
            <w:r>
              <w:t>répéter</w:t>
            </w:r>
            <w:proofErr w:type="gramEnd"/>
            <w:r>
              <w:t xml:space="preserve"> du mois de janvier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668662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Revoir l’Ensemble 3, Le nombre : Les regroupements et la valeur de position</w:t>
            </w:r>
          </w:p>
          <w:p w14:paraId="3A3E338C" w14:textId="77777777" w:rsidR="004959F2" w:rsidRDefault="004959F2" w:rsidP="002A478A">
            <w:pPr>
              <w:pStyle w:val="TTX"/>
            </w:pPr>
          </w:p>
          <w:p w14:paraId="7F4C4272" w14:textId="77777777" w:rsidR="004959F2" w:rsidRDefault="004959F2" w:rsidP="002A478A">
            <w:pPr>
              <w:pStyle w:val="TTX"/>
            </w:pPr>
            <w:r>
              <w:t>Construire et nommer les nombres</w:t>
            </w:r>
          </w:p>
          <w:p w14:paraId="2B9DFF49" w14:textId="77777777" w:rsidR="004959F2" w:rsidRDefault="004959F2" w:rsidP="002A478A">
            <w:pPr>
              <w:pStyle w:val="TTX"/>
            </w:pPr>
          </w:p>
          <w:p w14:paraId="67574E56" w14:textId="77777777" w:rsidR="004959F2" w:rsidRDefault="004959F2" w:rsidP="002A478A">
            <w:pPr>
              <w:pStyle w:val="TTX"/>
            </w:pPr>
            <w:r>
              <w:t xml:space="preserve">Décomposer et composer des nombres en dizaines et en unité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B6529A3" w14:textId="77777777" w:rsidR="004959F2" w:rsidRDefault="004959F2" w:rsidP="002A478A">
            <w:pPr>
              <w:pStyle w:val="TTX"/>
            </w:pPr>
            <w:r>
              <w:t>Une classe pleine de proje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FB1760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Ordonner et placer des nombres sur une droite numérique</w:t>
            </w:r>
          </w:p>
          <w:p w14:paraId="45BC8A74" w14:textId="77777777" w:rsidR="004959F2" w:rsidRDefault="004959F2" w:rsidP="002A478A">
            <w:pPr>
              <w:pStyle w:val="TTX"/>
            </w:pPr>
          </w:p>
          <w:p w14:paraId="6D18500A" w14:textId="77777777" w:rsidR="004959F2" w:rsidRDefault="004959F2" w:rsidP="002A478A">
            <w:pPr>
              <w:pStyle w:val="TTX"/>
            </w:pPr>
            <w:r>
              <w:t>Utiliser des référents</w:t>
            </w:r>
          </w:p>
          <w:p w14:paraId="58C38FE9" w14:textId="77777777" w:rsidR="004959F2" w:rsidRDefault="004959F2" w:rsidP="002A478A">
            <w:pPr>
              <w:pStyle w:val="TTX"/>
            </w:pPr>
          </w:p>
          <w:p w14:paraId="6174B648" w14:textId="77777777" w:rsidR="004959F2" w:rsidRDefault="004959F2" w:rsidP="002A478A">
            <w:pPr>
              <w:pStyle w:val="TTX"/>
            </w:pPr>
            <w:r>
              <w:t xml:space="preserve">Recueillir des données sur les jours de la semaine et les mois de l’année et les représenter dans un </w:t>
            </w:r>
            <w:r w:rsidRPr="00770A98">
              <w:t xml:space="preserve">diagramme </w:t>
            </w:r>
            <w:r>
              <w:t xml:space="preserve">(anniversaires, activités) </w:t>
            </w:r>
          </w:p>
          <w:p w14:paraId="5581E3C9" w14:textId="77777777" w:rsidR="004959F2" w:rsidRDefault="004959F2" w:rsidP="002A478A">
            <w:pPr>
              <w:pStyle w:val="TTX"/>
            </w:pPr>
          </w:p>
          <w:p w14:paraId="730C8AFB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t>Des activités de calcul mental</w:t>
            </w:r>
          </w:p>
          <w:p w14:paraId="433CADC7" w14:textId="77777777" w:rsidR="004959F2" w:rsidRDefault="004959F2" w:rsidP="002A478A">
            <w:pPr>
              <w:pStyle w:val="TTX"/>
              <w:rPr>
                <w:lang w:val="en-US"/>
              </w:rPr>
            </w:pPr>
          </w:p>
        </w:tc>
      </w:tr>
      <w:tr w:rsidR="004959F2" w:rsidRPr="00770A98" w14:paraId="1EF6CC41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0CB44C" w14:textId="77777777" w:rsidR="004959F2" w:rsidRDefault="004959F2" w:rsidP="002A478A">
            <w:pPr>
              <w:pStyle w:val="TTH3"/>
            </w:pPr>
            <w:proofErr w:type="spellStart"/>
            <w:r>
              <w:lastRenderedPageBreak/>
              <w:t>mai</w:t>
            </w:r>
            <w:proofErr w:type="spellEnd"/>
          </w:p>
          <w:p w14:paraId="776DB0E1" w14:textId="77777777" w:rsidR="004959F2" w:rsidRDefault="004959F2" w:rsidP="002A478A">
            <w:pPr>
              <w:pStyle w:val="TTH3"/>
            </w:pPr>
          </w:p>
          <w:p w14:paraId="4627AFE2" w14:textId="77777777" w:rsidR="004959F2" w:rsidRDefault="004959F2" w:rsidP="002A478A">
            <w:pPr>
              <w:pStyle w:val="TTH3"/>
            </w:pPr>
          </w:p>
          <w:p w14:paraId="7B934C96" w14:textId="77777777" w:rsidR="004959F2" w:rsidRDefault="004959F2" w:rsidP="002A478A">
            <w:pPr>
              <w:pStyle w:val="TTH3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CEE0E60" w14:textId="77777777" w:rsidR="004959F2" w:rsidRDefault="004959F2" w:rsidP="002A478A">
            <w:pPr>
              <w:pStyle w:val="TTX"/>
            </w:pPr>
            <w:r>
              <w:rPr>
                <w:color w:val="000000" w:themeColor="text1"/>
              </w:rPr>
              <w:t>Le traitement des données et la probabilit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3AA6AB1" w14:textId="77777777" w:rsidR="004959F2" w:rsidRDefault="004959F2" w:rsidP="002A478A">
            <w:pPr>
              <w:pStyle w:val="TTX"/>
            </w:pPr>
            <w:r>
              <w:t>Amasser et organiser des données nous aide à prédire et à interpréter des situation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CBDEC5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Formuler des questions pour en apprendre au sujet des groupes, des ensembles et des événements en recueillant des données pertinentes</w:t>
            </w:r>
          </w:p>
          <w:p w14:paraId="472DF692" w14:textId="77777777" w:rsidR="004959F2" w:rsidRDefault="004959F2" w:rsidP="002A478A">
            <w:pPr>
              <w:pStyle w:val="TTX"/>
            </w:pPr>
          </w:p>
          <w:p w14:paraId="4959120F" w14:textId="77777777" w:rsidR="004959F2" w:rsidRDefault="004959F2" w:rsidP="002A478A">
            <w:pPr>
              <w:pStyle w:val="TTX"/>
            </w:pPr>
            <w:r>
              <w:t>Recueillir des données et les organiser en catégories</w:t>
            </w:r>
          </w:p>
          <w:p w14:paraId="7916AD2D" w14:textId="77777777" w:rsidR="004959F2" w:rsidRDefault="004959F2" w:rsidP="002A478A">
            <w:pPr>
              <w:pStyle w:val="TTX"/>
            </w:pPr>
          </w:p>
          <w:p w14:paraId="75FE8E7B" w14:textId="77777777" w:rsidR="004959F2" w:rsidRPr="00255A7E" w:rsidRDefault="004959F2" w:rsidP="002A478A">
            <w:pPr>
              <w:pStyle w:val="TTX"/>
            </w:pPr>
            <w:r w:rsidRPr="00255A7E">
              <w:t>Représenter les données recueillies sous forme de diagramme</w:t>
            </w:r>
          </w:p>
          <w:p w14:paraId="41ACFDB1" w14:textId="77777777" w:rsidR="004959F2" w:rsidRDefault="004959F2" w:rsidP="002A478A">
            <w:pPr>
              <w:pStyle w:val="TTX"/>
            </w:pPr>
          </w:p>
          <w:p w14:paraId="248D56A1" w14:textId="77777777" w:rsidR="004959F2" w:rsidRDefault="004959F2" w:rsidP="002A478A">
            <w:pPr>
              <w:pStyle w:val="TTX"/>
            </w:pPr>
            <w:r>
              <w:t>Lire et interpréter l’affichage des données</w:t>
            </w:r>
          </w:p>
          <w:p w14:paraId="5D412478" w14:textId="77777777" w:rsidR="004959F2" w:rsidRDefault="004959F2" w:rsidP="002A478A">
            <w:pPr>
              <w:pStyle w:val="TTX"/>
            </w:pPr>
          </w:p>
          <w:p w14:paraId="27210276" w14:textId="77777777" w:rsidR="004959F2" w:rsidRDefault="004959F2" w:rsidP="002A478A">
            <w:pPr>
              <w:pStyle w:val="TTX"/>
            </w:pPr>
            <w:r>
              <w:t>Tirer des conclusions en faisant des inférences et justifier ses décisions à l’aide des données recueillies</w:t>
            </w:r>
          </w:p>
          <w:p w14:paraId="38682DCD" w14:textId="77777777" w:rsidR="004959F2" w:rsidRDefault="004959F2" w:rsidP="002A478A">
            <w:pPr>
              <w:pStyle w:val="TTX"/>
            </w:pPr>
          </w:p>
          <w:p w14:paraId="0FB1EF83" w14:textId="77777777" w:rsidR="004959F2" w:rsidRDefault="004959F2" w:rsidP="002A478A">
            <w:pPr>
              <w:pStyle w:val="TTX"/>
            </w:pPr>
            <w:r>
              <w:t>Utiliser le langage de la chance pour décrire et prédire des événements*</w:t>
            </w:r>
          </w:p>
          <w:p w14:paraId="383E267E" w14:textId="77777777" w:rsidR="004959F2" w:rsidRDefault="004959F2" w:rsidP="002A478A">
            <w:pPr>
              <w:pStyle w:val="TTX"/>
            </w:pPr>
          </w:p>
          <w:p w14:paraId="43578890" w14:textId="77777777" w:rsidR="004959F2" w:rsidRDefault="004959F2" w:rsidP="002A478A">
            <w:pPr>
              <w:pStyle w:val="TTX"/>
            </w:pPr>
            <w:r>
              <w:t xml:space="preserve">*en Ontario et en Colombie-Britannique seulemen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1EDF85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e traitement des données</w:t>
            </w:r>
          </w:p>
          <w:p w14:paraId="0B71B7AD" w14:textId="77777777" w:rsidR="004959F2" w:rsidRDefault="004959F2" w:rsidP="002A478A">
            <w:pPr>
              <w:pStyle w:val="TTX"/>
            </w:pPr>
            <w:r>
              <w:t>Carte 1 : Mener des sondages/ Lire et interpréter des diagrammes</w:t>
            </w:r>
          </w:p>
          <w:p w14:paraId="24A030D4" w14:textId="77777777" w:rsidR="004959F2" w:rsidRDefault="004959F2" w:rsidP="002A478A">
            <w:pPr>
              <w:pStyle w:val="TTX"/>
            </w:pPr>
          </w:p>
          <w:p w14:paraId="307E0BB5" w14:textId="77777777" w:rsidR="004959F2" w:rsidRDefault="004959F2" w:rsidP="002A478A">
            <w:pPr>
              <w:pStyle w:val="TTX"/>
            </w:pPr>
            <w:r>
              <w:t>La probabilité et la chance</w:t>
            </w:r>
          </w:p>
          <w:p w14:paraId="6E93FEA9" w14:textId="77777777" w:rsidR="004959F2" w:rsidRDefault="004959F2" w:rsidP="002A478A">
            <w:pPr>
              <w:pStyle w:val="TTX"/>
            </w:pPr>
            <w:r>
              <w:t>Carte 2 : Qu’y a-t-il dans le sac ? / Le mot du jour*</w:t>
            </w:r>
          </w:p>
          <w:p w14:paraId="3E9D866A" w14:textId="77777777" w:rsidR="004959F2" w:rsidRDefault="004959F2" w:rsidP="002A478A">
            <w:pPr>
              <w:pStyle w:val="TTX"/>
            </w:pPr>
          </w:p>
          <w:p w14:paraId="3C3A7570" w14:textId="77777777" w:rsidR="004959F2" w:rsidRDefault="004959F2" w:rsidP="002A478A">
            <w:pPr>
              <w:pStyle w:val="TTX"/>
            </w:pPr>
            <w:r>
              <w:t xml:space="preserve">*en Ontario et en Colombie-Britannique seulemen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B816DE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1, Le traitement des données et la probabilité : Le traitement des données,</w:t>
            </w:r>
          </w:p>
          <w:p w14:paraId="1651F993" w14:textId="77777777" w:rsidR="004959F2" w:rsidRDefault="004959F2" w:rsidP="002A478A">
            <w:pPr>
              <w:pStyle w:val="TTX"/>
            </w:pPr>
            <w:r>
              <w:t>Activités 1 à 6*</w:t>
            </w:r>
          </w:p>
          <w:p w14:paraId="61E03559" w14:textId="77777777" w:rsidR="004959F2" w:rsidRDefault="004959F2" w:rsidP="002A478A">
            <w:pPr>
              <w:pStyle w:val="TTX"/>
            </w:pPr>
          </w:p>
          <w:p w14:paraId="716B72F7" w14:textId="77777777" w:rsidR="004959F2" w:rsidRDefault="004959F2" w:rsidP="002A478A">
            <w:pPr>
              <w:pStyle w:val="TTX"/>
            </w:pPr>
            <w:r>
              <w:t>*Activités 2 et 5 en Ontario seulement</w:t>
            </w:r>
          </w:p>
          <w:p w14:paraId="4226738D" w14:textId="77777777" w:rsidR="004959F2" w:rsidRDefault="004959F2" w:rsidP="002A478A">
            <w:pPr>
              <w:pStyle w:val="TTX"/>
            </w:pPr>
          </w:p>
          <w:p w14:paraId="582BD1F2" w14:textId="77777777" w:rsidR="004959F2" w:rsidRDefault="004959F2" w:rsidP="002A478A">
            <w:pPr>
              <w:pStyle w:val="TTX"/>
            </w:pPr>
            <w:r>
              <w:t>Ensemble 2, Le traitement des données et la probabilité : La probabilité et la chance,</w:t>
            </w:r>
          </w:p>
          <w:p w14:paraId="24221612" w14:textId="77777777" w:rsidR="004959F2" w:rsidRDefault="004959F2" w:rsidP="002A478A">
            <w:pPr>
              <w:pStyle w:val="TTX"/>
            </w:pPr>
            <w:r>
              <w:t>Activités 7 à 9**</w:t>
            </w:r>
          </w:p>
          <w:p w14:paraId="4AB56C42" w14:textId="77777777" w:rsidR="004959F2" w:rsidRDefault="004959F2" w:rsidP="002A478A">
            <w:pPr>
              <w:pStyle w:val="TTX"/>
            </w:pPr>
          </w:p>
          <w:p w14:paraId="2D06F0E7" w14:textId="77777777" w:rsidR="004959F2" w:rsidRDefault="004959F2" w:rsidP="002A478A">
            <w:pPr>
              <w:pStyle w:val="TTX"/>
            </w:pPr>
            <w:r>
              <w:t>**en Ontario et en Colombie-Britannique seulement</w:t>
            </w:r>
          </w:p>
          <w:p w14:paraId="7E5487FC" w14:textId="77777777" w:rsidR="004959F2" w:rsidRDefault="004959F2" w:rsidP="002A478A">
            <w:pPr>
              <w:pStyle w:val="TTX"/>
            </w:pPr>
          </w:p>
          <w:p w14:paraId="0BF1C5FC" w14:textId="77777777" w:rsidR="004959F2" w:rsidRDefault="004959F2" w:rsidP="002A478A">
            <w:pPr>
              <w:pStyle w:val="TTX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5451CB4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C’est graphique ! (1</w:t>
            </w:r>
            <w:r>
              <w:rPr>
                <w:vertAlign w:val="superscript"/>
              </w:rPr>
              <w:t>re</w:t>
            </w:r>
            <w:r>
              <w:t xml:space="preserve"> année)</w:t>
            </w:r>
          </w:p>
          <w:p w14:paraId="576AFC28" w14:textId="77777777" w:rsidR="004959F2" w:rsidRDefault="004959F2" w:rsidP="002A478A">
            <w:pPr>
              <w:pStyle w:val="TTX"/>
            </w:pPr>
          </w:p>
          <w:p w14:paraId="3E587169" w14:textId="77777777" w:rsidR="004959F2" w:rsidRDefault="004959F2" w:rsidP="002A478A">
            <w:pPr>
              <w:pStyle w:val="TTX"/>
            </w:pPr>
            <w:r>
              <w:t>Les grands amis</w:t>
            </w:r>
          </w:p>
          <w:p w14:paraId="62038BAE" w14:textId="77777777" w:rsidR="004959F2" w:rsidRDefault="004959F2" w:rsidP="002A478A">
            <w:pPr>
              <w:pStyle w:val="TTX"/>
            </w:pPr>
          </w:p>
          <w:p w14:paraId="3D127771" w14:textId="77777777" w:rsidR="004959F2" w:rsidRDefault="004959F2" w:rsidP="002A478A">
            <w:pPr>
              <w:pStyle w:val="TTX"/>
            </w:pPr>
            <w:r>
              <w:t>Mare en danger 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7CECBE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Prolonger et créer des régularités concrètes et numériques, croissantes et décroissantes et trouver la règle de la régularité</w:t>
            </w:r>
          </w:p>
          <w:p w14:paraId="3B92DB76" w14:textId="77777777" w:rsidR="004959F2" w:rsidRDefault="004959F2" w:rsidP="002A478A">
            <w:pPr>
              <w:pStyle w:val="TTX"/>
            </w:pPr>
          </w:p>
          <w:p w14:paraId="0BFA1EAE" w14:textId="77777777" w:rsidR="004959F2" w:rsidRPr="00255A7E" w:rsidRDefault="004959F2" w:rsidP="002A478A">
            <w:pPr>
              <w:pStyle w:val="TTX"/>
            </w:pPr>
            <w:r w:rsidRPr="00255A7E">
              <w:t>Recueillir des données et tracer des diagrammes</w:t>
            </w:r>
          </w:p>
          <w:p w14:paraId="1577A067" w14:textId="77777777" w:rsidR="004959F2" w:rsidRPr="00255A7E" w:rsidRDefault="004959F2" w:rsidP="002A478A">
            <w:pPr>
              <w:pStyle w:val="TTX"/>
            </w:pPr>
          </w:p>
          <w:p w14:paraId="295142D2" w14:textId="77777777" w:rsidR="004959F2" w:rsidRPr="00255A7E" w:rsidRDefault="004959F2" w:rsidP="002A478A">
            <w:pPr>
              <w:pStyle w:val="TTX"/>
            </w:pPr>
            <w:r w:rsidRPr="00255A7E">
              <w:t>Créer et résoudre des problèmes sous forme d’histoire à l’aide de diagrammes</w:t>
            </w:r>
          </w:p>
          <w:p w14:paraId="2D7D3CFE" w14:textId="77777777" w:rsidR="004959F2" w:rsidRDefault="004959F2" w:rsidP="002A478A">
            <w:pPr>
              <w:pStyle w:val="TTX"/>
            </w:pPr>
          </w:p>
          <w:p w14:paraId="3899B9C9" w14:textId="77777777" w:rsidR="004959F2" w:rsidRDefault="004959F2" w:rsidP="002A478A">
            <w:pPr>
              <w:pStyle w:val="TTX"/>
            </w:pPr>
            <w:r>
              <w:t>Des devinettes au sujet de figures à 2-D et de solides à 3-D en utilisant des propriétés géométriques</w:t>
            </w:r>
          </w:p>
          <w:p w14:paraId="7C7921DE" w14:textId="77777777" w:rsidR="004959F2" w:rsidRDefault="004959F2" w:rsidP="002A478A">
            <w:pPr>
              <w:pStyle w:val="TTX"/>
            </w:pPr>
          </w:p>
          <w:p w14:paraId="4E153749" w14:textId="77777777" w:rsidR="004959F2" w:rsidRDefault="004959F2" w:rsidP="002A478A">
            <w:pPr>
              <w:pStyle w:val="TTX"/>
            </w:pPr>
          </w:p>
        </w:tc>
      </w:tr>
      <w:tr w:rsidR="004959F2" w:rsidRPr="00770A98" w14:paraId="66284420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06A031" w14:textId="77777777" w:rsidR="004959F2" w:rsidRDefault="004959F2" w:rsidP="002A478A">
            <w:pPr>
              <w:pStyle w:val="TTH3"/>
            </w:pPr>
            <w:proofErr w:type="spellStart"/>
            <w:r>
              <w:lastRenderedPageBreak/>
              <w:t>mai</w:t>
            </w:r>
            <w:proofErr w:type="spellEnd"/>
          </w:p>
          <w:p w14:paraId="023C7C0E" w14:textId="77777777" w:rsidR="004959F2" w:rsidRDefault="004959F2" w:rsidP="002A478A">
            <w:pPr>
              <w:pStyle w:val="TTH3"/>
              <w:rPr>
                <w:color w:val="FF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6FC920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e nombre*</w:t>
            </w:r>
          </w:p>
          <w:p w14:paraId="0C83B8A2" w14:textId="77777777" w:rsidR="004959F2" w:rsidRDefault="004959F2" w:rsidP="002A478A">
            <w:pPr>
              <w:pStyle w:val="TTX"/>
            </w:pPr>
          </w:p>
          <w:p w14:paraId="344EC777" w14:textId="77777777" w:rsidR="004959F2" w:rsidRDefault="004959F2" w:rsidP="002A478A">
            <w:pPr>
              <w:pStyle w:val="TTX"/>
              <w:rPr>
                <w:color w:val="FF0000"/>
              </w:rPr>
            </w:pPr>
            <w:r>
              <w:t xml:space="preserve">*en Ontario seulemen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D46E4F0" w14:textId="77777777" w:rsidR="004959F2" w:rsidRDefault="004959F2" w:rsidP="002A478A">
            <w:pPr>
              <w:pStyle w:val="TTX"/>
            </w:pPr>
            <w:r>
              <w:t>Les quantités et les nombres peuvent être regroupés par unités ou séparés en unité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3C9BAAF" w14:textId="77777777" w:rsidR="004959F2" w:rsidRDefault="004959F2" w:rsidP="002A478A">
            <w:pPr>
              <w:pStyle w:val="TTX"/>
            </w:pPr>
            <w:r>
              <w:t>Séparer des quantités pour former des frac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D0B89D7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’initiation aux fractions</w:t>
            </w:r>
          </w:p>
          <w:p w14:paraId="1EB3D4C6" w14:textId="77777777" w:rsidR="004959F2" w:rsidRDefault="004959F2" w:rsidP="002A478A">
            <w:pPr>
              <w:pStyle w:val="TTX"/>
            </w:pPr>
            <w:r>
              <w:t>Carte 4A : Des parties égales chez nous/Modéliser des quantités fractionnaires</w:t>
            </w:r>
          </w:p>
          <w:p w14:paraId="73F67755" w14:textId="77777777" w:rsidR="004959F2" w:rsidRDefault="004959F2" w:rsidP="002A478A">
            <w:pPr>
              <w:pStyle w:val="TTX"/>
            </w:pPr>
            <w:r>
              <w:t>Carte 4B : Regrouper des parties égales/Nommer des parties éga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14CFC0D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4, Le nombre : L’initiation aux fractions,</w:t>
            </w:r>
          </w:p>
          <w:p w14:paraId="116E6873" w14:textId="77777777" w:rsidR="004959F2" w:rsidRDefault="004959F2" w:rsidP="002A478A">
            <w:pPr>
              <w:pStyle w:val="TTX"/>
            </w:pPr>
            <w:r>
              <w:t>Activités 17 à 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3A9C291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t>Le meilleur anniversai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9A16C2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Des activités de calcul mental</w:t>
            </w:r>
          </w:p>
          <w:p w14:paraId="5C67E166" w14:textId="77777777" w:rsidR="004959F2" w:rsidRDefault="004959F2" w:rsidP="002A478A">
            <w:pPr>
              <w:pStyle w:val="TTX"/>
            </w:pPr>
          </w:p>
          <w:p w14:paraId="183EE67D" w14:textId="77777777" w:rsidR="004959F2" w:rsidRDefault="004959F2" w:rsidP="002A478A">
            <w:pPr>
              <w:pStyle w:val="TTX"/>
            </w:pPr>
            <w:r>
              <w:t xml:space="preserve">Des exercices de </w:t>
            </w:r>
            <w:proofErr w:type="spellStart"/>
            <w:r>
              <w:t>subitisation</w:t>
            </w:r>
            <w:proofErr w:type="spellEnd"/>
            <w:r>
              <w:t xml:space="preserve"> conceptuelle</w:t>
            </w:r>
          </w:p>
          <w:p w14:paraId="401D1A7C" w14:textId="77777777" w:rsidR="004959F2" w:rsidRDefault="004959F2" w:rsidP="002A478A">
            <w:pPr>
              <w:pStyle w:val="TTX"/>
            </w:pPr>
          </w:p>
          <w:p w14:paraId="378DCF0E" w14:textId="77777777" w:rsidR="004959F2" w:rsidRDefault="004959F2" w:rsidP="002A478A">
            <w:pPr>
              <w:pStyle w:val="TTX"/>
            </w:pPr>
            <w:r>
              <w:t>Comparer et ordonner des nombres sur une droite numérique</w:t>
            </w:r>
          </w:p>
          <w:p w14:paraId="564D14EA" w14:textId="77777777" w:rsidR="004959F2" w:rsidRDefault="004959F2" w:rsidP="002A478A">
            <w:pPr>
              <w:pStyle w:val="TTX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4959F2" w:rsidRPr="00770A98" w14:paraId="4150F0A6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CA67C7" w14:textId="77777777" w:rsidR="004959F2" w:rsidRDefault="004959F2" w:rsidP="002A478A">
            <w:pPr>
              <w:pStyle w:val="TTH3"/>
            </w:pPr>
            <w:proofErr w:type="spellStart"/>
            <w:r>
              <w:t>mai</w:t>
            </w:r>
            <w:proofErr w:type="spellEnd"/>
          </w:p>
          <w:p w14:paraId="3CFC0334" w14:textId="77777777" w:rsidR="004959F2" w:rsidRDefault="004959F2" w:rsidP="002A478A">
            <w:pPr>
              <w:pStyle w:val="TTH3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B13A76D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t>Le nomb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C0AC9A7" w14:textId="77777777" w:rsidR="004959F2" w:rsidRDefault="004959F2" w:rsidP="002A478A">
            <w:pPr>
              <w:pStyle w:val="TTX"/>
            </w:pPr>
            <w:r>
              <w:t>Les quantités et les nombres peuvent être additionnés et soustraits pour déterminer combien il y a d’élément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E6E954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Développer une aisance avec des calculs en addition et en soustraction*</w:t>
            </w:r>
          </w:p>
          <w:p w14:paraId="1992174E" w14:textId="77777777" w:rsidR="004959F2" w:rsidRDefault="004959F2" w:rsidP="002A478A">
            <w:pPr>
              <w:pStyle w:val="TTX"/>
            </w:pPr>
          </w:p>
          <w:p w14:paraId="1494D25F" w14:textId="77777777" w:rsidR="004959F2" w:rsidRDefault="004959F2" w:rsidP="002A478A">
            <w:pPr>
              <w:pStyle w:val="TTX"/>
            </w:pPr>
            <w:r>
              <w:t>Développer la signification conceptuelle de l’addition et de la soustraction*</w:t>
            </w:r>
          </w:p>
          <w:p w14:paraId="2C57417B" w14:textId="77777777" w:rsidR="004959F2" w:rsidRDefault="004959F2" w:rsidP="002A478A">
            <w:pPr>
              <w:pStyle w:val="TTX"/>
            </w:pPr>
          </w:p>
          <w:p w14:paraId="2A77E3A7" w14:textId="77777777" w:rsidR="004959F2" w:rsidRDefault="004959F2" w:rsidP="002A478A">
            <w:pPr>
              <w:pStyle w:val="TTX"/>
            </w:pPr>
            <w:r>
              <w:t xml:space="preserve">*Mettre l’accent sur la soustraction lorsque ces activités sont revues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653A95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Conceptualiser l’addition et la soustraction</w:t>
            </w:r>
          </w:p>
          <w:p w14:paraId="4A8559D1" w14:textId="77777777" w:rsidR="004959F2" w:rsidRDefault="004959F2" w:rsidP="002A478A">
            <w:pPr>
              <w:pStyle w:val="TTX"/>
            </w:pPr>
            <w:r>
              <w:t>Carte 6 : Voyez-vous des maths ? /Quelle histoire pouvons-nous inventer ?</w:t>
            </w:r>
          </w:p>
          <w:p w14:paraId="78D39225" w14:textId="77777777" w:rsidR="004959F2" w:rsidRDefault="004959F2" w:rsidP="002A478A">
            <w:pPr>
              <w:pStyle w:val="TTX"/>
            </w:pPr>
          </w:p>
          <w:p w14:paraId="679A92DF" w14:textId="77777777" w:rsidR="004959F2" w:rsidRDefault="004959F2" w:rsidP="002A478A">
            <w:pPr>
              <w:pStyle w:val="TTX"/>
            </w:pPr>
            <w:r>
              <w:t>L’aisance avec des opérations</w:t>
            </w:r>
          </w:p>
          <w:p w14:paraId="3001518D" w14:textId="77777777" w:rsidR="004959F2" w:rsidRDefault="004959F2" w:rsidP="002A478A">
            <w:pPr>
              <w:pStyle w:val="TTX"/>
            </w:pPr>
            <w:r>
              <w:t>Carte 7A : Doubles et quasi-doubles/J’ai… J’ai besoin de…</w:t>
            </w:r>
          </w:p>
          <w:p w14:paraId="3DA24E36" w14:textId="77777777" w:rsidR="004959F2" w:rsidRDefault="004959F2" w:rsidP="002A478A">
            <w:pPr>
              <w:pStyle w:val="TTX"/>
            </w:pPr>
            <w:r>
              <w:t>Carte 7B : L’oiseau qui a faim/Obtenir 10 en suit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9F4C1B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Revoir l’Ensemble 6, Le nombre : Conceptualiser l’addition et la soustraction,</w:t>
            </w:r>
          </w:p>
          <w:p w14:paraId="78375D28" w14:textId="77777777" w:rsidR="004959F2" w:rsidRDefault="004959F2" w:rsidP="002A478A">
            <w:pPr>
              <w:pStyle w:val="TTX"/>
            </w:pPr>
            <w:r>
              <w:t>Activités 28 à 31</w:t>
            </w:r>
          </w:p>
          <w:p w14:paraId="7EFDADF4" w14:textId="77777777" w:rsidR="004959F2" w:rsidRDefault="004959F2" w:rsidP="002A478A">
            <w:pPr>
              <w:pStyle w:val="TTX"/>
            </w:pPr>
            <w:proofErr w:type="gramStart"/>
            <w:r>
              <w:t>et</w:t>
            </w:r>
            <w:proofErr w:type="gramEnd"/>
            <w:r>
              <w:t xml:space="preserve"> l’Ensemble 7, Le nombre : L’aisance avec des opérations,</w:t>
            </w:r>
          </w:p>
          <w:p w14:paraId="65077588" w14:textId="77777777" w:rsidR="004959F2" w:rsidRDefault="004959F2" w:rsidP="002A478A">
            <w:pPr>
              <w:pStyle w:val="TTX"/>
            </w:pPr>
            <w:r>
              <w:t>Activités 32 à 36</w:t>
            </w:r>
          </w:p>
          <w:p w14:paraId="6A34C10A" w14:textId="77777777" w:rsidR="004959F2" w:rsidRDefault="004959F2" w:rsidP="002A478A">
            <w:pPr>
              <w:pStyle w:val="TTX"/>
            </w:pPr>
          </w:p>
          <w:p w14:paraId="04DE8649" w14:textId="77777777" w:rsidR="004959F2" w:rsidRDefault="004959F2" w:rsidP="002A478A">
            <w:pPr>
              <w:pStyle w:val="TTX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es conversations mathématiques favorisant l'aisance avec le calcul mental et le rappel de faits de base</w:t>
            </w:r>
          </w:p>
          <w:p w14:paraId="67D25657" w14:textId="77777777" w:rsidR="004959F2" w:rsidRDefault="004959F2" w:rsidP="002A478A">
            <w:pPr>
              <w:pStyle w:val="TTX"/>
            </w:pPr>
          </w:p>
          <w:p w14:paraId="0B472DD0" w14:textId="77777777" w:rsidR="004959F2" w:rsidRDefault="004959F2" w:rsidP="002A478A">
            <w:pPr>
              <w:pStyle w:val="TTX"/>
            </w:pPr>
            <w:r>
              <w:t>La résolution de problèmes avec tout type de problème d’addition et de soustraction</w:t>
            </w:r>
          </w:p>
          <w:p w14:paraId="44B52EBF" w14:textId="77777777" w:rsidR="004959F2" w:rsidRDefault="004959F2" w:rsidP="002A478A">
            <w:pPr>
              <w:pStyle w:val="TTX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CF3957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a tirelire</w:t>
            </w:r>
          </w:p>
          <w:p w14:paraId="29D7A449" w14:textId="77777777" w:rsidR="004959F2" w:rsidRDefault="004959F2" w:rsidP="002A478A">
            <w:pPr>
              <w:pStyle w:val="TTX"/>
            </w:pPr>
          </w:p>
          <w:p w14:paraId="50C64ABA" w14:textId="77777777" w:rsidR="004959F2" w:rsidRDefault="004959F2" w:rsidP="002A478A">
            <w:pPr>
              <w:pStyle w:val="TTX"/>
            </w:pPr>
            <w:r>
              <w:t>On joue aux billes…</w:t>
            </w:r>
          </w:p>
          <w:p w14:paraId="622DA2FA" w14:textId="77777777" w:rsidR="004959F2" w:rsidRDefault="004959F2" w:rsidP="002A478A">
            <w:pPr>
              <w:pStyle w:val="TTX"/>
            </w:pPr>
          </w:p>
          <w:p w14:paraId="0BD22FC2" w14:textId="77777777" w:rsidR="004959F2" w:rsidRDefault="004959F2" w:rsidP="002A478A">
            <w:pPr>
              <w:pStyle w:val="TTX"/>
            </w:pPr>
            <w:r>
              <w:t>La grande course de traîneaux à chiens</w:t>
            </w:r>
          </w:p>
          <w:p w14:paraId="197EDE46" w14:textId="77777777" w:rsidR="004959F2" w:rsidRDefault="004959F2" w:rsidP="002A478A">
            <w:pPr>
              <w:pStyle w:val="TTX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21F122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Décomposer des quantités et des nombres en dizaines et en unités</w:t>
            </w:r>
          </w:p>
          <w:p w14:paraId="382C66B1" w14:textId="77777777" w:rsidR="004959F2" w:rsidRDefault="004959F2" w:rsidP="002A478A">
            <w:pPr>
              <w:pStyle w:val="TTX"/>
            </w:pPr>
          </w:p>
          <w:p w14:paraId="1A6C56C4" w14:textId="77777777" w:rsidR="004959F2" w:rsidRDefault="004959F2" w:rsidP="002A478A">
            <w:pPr>
              <w:pStyle w:val="TTX"/>
            </w:pPr>
            <w:r>
              <w:t>Créer, trouver des éléments manquants et prédire des éléments de régularités concrètes et numériques</w:t>
            </w:r>
            <w:r w:rsidRPr="00BA4C89">
              <w:rPr>
                <w:color w:val="0000FF"/>
              </w:rPr>
              <w:t>,</w:t>
            </w:r>
            <w:r>
              <w:t xml:space="preserve"> croissantes et décroissantes. </w:t>
            </w:r>
          </w:p>
          <w:p w14:paraId="49495519" w14:textId="77777777" w:rsidR="004959F2" w:rsidRDefault="004959F2" w:rsidP="002A478A">
            <w:pPr>
              <w:pStyle w:val="TTX"/>
            </w:pPr>
          </w:p>
          <w:p w14:paraId="1D528D41" w14:textId="77777777" w:rsidR="004959F2" w:rsidRDefault="004959F2" w:rsidP="002A478A">
            <w:pPr>
              <w:pStyle w:val="TTX"/>
            </w:pPr>
            <w:r>
              <w:t>Décrire l’égalité et l’inégalité avec des symboles</w:t>
            </w:r>
          </w:p>
          <w:p w14:paraId="0301C30B" w14:textId="77777777" w:rsidR="004959F2" w:rsidRDefault="004959F2" w:rsidP="002A478A">
            <w:pPr>
              <w:pStyle w:val="TTX"/>
            </w:pPr>
            <w:r>
              <w:t>(14 + 6 = 13 + 7)</w:t>
            </w:r>
          </w:p>
          <w:p w14:paraId="75A43AF5" w14:textId="77777777" w:rsidR="004959F2" w:rsidRDefault="004959F2" w:rsidP="002A478A">
            <w:pPr>
              <w:pStyle w:val="TTX"/>
            </w:pPr>
          </w:p>
          <w:p w14:paraId="3876D187" w14:textId="77777777" w:rsidR="004959F2" w:rsidRDefault="004959F2" w:rsidP="002A478A">
            <w:pPr>
              <w:pStyle w:val="TTX"/>
            </w:pPr>
            <w:r>
              <w:t xml:space="preserve">Reproduire, remplir et créer des figures à 2-D et des solides à 3-D composés </w:t>
            </w:r>
          </w:p>
        </w:tc>
      </w:tr>
      <w:tr w:rsidR="004959F2" w14:paraId="43A9225B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92CEA84" w14:textId="77777777" w:rsidR="004959F2" w:rsidRDefault="004959F2" w:rsidP="002A478A">
            <w:pPr>
              <w:pStyle w:val="TTH3"/>
            </w:pPr>
            <w:proofErr w:type="spellStart"/>
            <w:r>
              <w:lastRenderedPageBreak/>
              <w:t>jui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B2DBE78" w14:textId="77777777" w:rsidR="004959F2" w:rsidRDefault="004959F2" w:rsidP="002A478A">
            <w:pPr>
              <w:pStyle w:val="TTX"/>
              <w:rPr>
                <w:color w:val="FF0000"/>
              </w:rPr>
            </w:pPr>
            <w:r>
              <w:t>La géométr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4F0C662" w14:textId="77777777" w:rsidR="004959F2" w:rsidRDefault="004959F2" w:rsidP="002A478A">
            <w:pPr>
              <w:pStyle w:val="TTX"/>
              <w:rPr>
                <w:color w:val="FF0000"/>
              </w:rPr>
            </w:pPr>
            <w:r>
              <w:t>On peut localiser des objets dans l’espace et les voir selon différentes perspectiv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F74755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Localiser et recenser des objets dans l’espace*</w:t>
            </w:r>
          </w:p>
          <w:p w14:paraId="70788EBF" w14:textId="77777777" w:rsidR="004959F2" w:rsidRDefault="004959F2" w:rsidP="002A478A">
            <w:pPr>
              <w:pStyle w:val="TTX"/>
            </w:pPr>
          </w:p>
          <w:p w14:paraId="5C0933CA" w14:textId="77777777" w:rsidR="004959F2" w:rsidRDefault="004959F2" w:rsidP="002A478A">
            <w:pPr>
              <w:pStyle w:val="TTX"/>
            </w:pPr>
            <w:r>
              <w:t>Observer et représenter des objets selon différentes perspectives</w:t>
            </w:r>
          </w:p>
          <w:p w14:paraId="6814B6B4" w14:textId="77777777" w:rsidR="004959F2" w:rsidRDefault="004959F2" w:rsidP="002A478A">
            <w:pPr>
              <w:pStyle w:val="TTX"/>
            </w:pPr>
          </w:p>
          <w:p w14:paraId="7DB20DEC" w14:textId="77777777" w:rsidR="004959F2" w:rsidRDefault="004959F2" w:rsidP="002A478A">
            <w:pPr>
              <w:pStyle w:val="TTX"/>
            </w:pPr>
            <w:r>
              <w:t>*en Ontario seule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CD2493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 xml:space="preserve">La position et le mouvement </w:t>
            </w:r>
          </w:p>
          <w:p w14:paraId="0300EF67" w14:textId="77777777" w:rsidR="004959F2" w:rsidRDefault="004959F2" w:rsidP="002A478A">
            <w:pPr>
              <w:pStyle w:val="TTX"/>
            </w:pPr>
            <w:r>
              <w:t>Carte 4A : Notre dessin/La carte au trésor*</w:t>
            </w:r>
          </w:p>
          <w:p w14:paraId="55ECE748" w14:textId="77777777" w:rsidR="004959F2" w:rsidRDefault="004959F2" w:rsidP="002A478A">
            <w:pPr>
              <w:pStyle w:val="TTX"/>
            </w:pPr>
            <w:r>
              <w:t>Carte 4B : Des bêtes bizarres/Le jeu des perspectives*</w:t>
            </w:r>
          </w:p>
          <w:p w14:paraId="7C719D15" w14:textId="77777777" w:rsidR="004959F2" w:rsidRDefault="004959F2" w:rsidP="002A478A">
            <w:pPr>
              <w:pStyle w:val="TTX"/>
            </w:pPr>
          </w:p>
          <w:p w14:paraId="2DA41D00" w14:textId="77777777" w:rsidR="004959F2" w:rsidRDefault="004959F2" w:rsidP="002A478A">
            <w:pPr>
              <w:pStyle w:val="TTX"/>
            </w:pPr>
            <w:r>
              <w:t>Le codage</w:t>
            </w:r>
          </w:p>
          <w:p w14:paraId="0BF951E9" w14:textId="77777777" w:rsidR="004959F2" w:rsidRDefault="004959F2" w:rsidP="002A478A">
            <w:pPr>
              <w:pStyle w:val="TTX"/>
            </w:pPr>
            <w:r>
              <w:t>Carte 5 : Le code du jour/Les animaux se promènent</w:t>
            </w:r>
          </w:p>
          <w:p w14:paraId="76C80100" w14:textId="77777777" w:rsidR="004959F2" w:rsidRDefault="004959F2" w:rsidP="002A478A">
            <w:pPr>
              <w:pStyle w:val="TTX"/>
            </w:pPr>
          </w:p>
          <w:p w14:paraId="71DB6764" w14:textId="77777777" w:rsidR="004959F2" w:rsidRDefault="004959F2" w:rsidP="002A478A">
            <w:pPr>
              <w:pStyle w:val="TTX"/>
            </w:pPr>
            <w:r>
              <w:t>*en Ontario seule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1A540E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Ensemble 4, La géométrie : La position et le mouvement,</w:t>
            </w:r>
          </w:p>
          <w:p w14:paraId="52173FC7" w14:textId="77777777" w:rsidR="004959F2" w:rsidRDefault="004959F2" w:rsidP="002A478A">
            <w:pPr>
              <w:pStyle w:val="TTX"/>
            </w:pPr>
            <w:r>
              <w:t>Activités 18 à 21</w:t>
            </w:r>
          </w:p>
          <w:p w14:paraId="60F692F4" w14:textId="77777777" w:rsidR="004959F2" w:rsidRDefault="004959F2" w:rsidP="002A478A">
            <w:pPr>
              <w:pStyle w:val="TTX"/>
            </w:pPr>
          </w:p>
          <w:p w14:paraId="6E70766D" w14:textId="77777777" w:rsidR="004959F2" w:rsidRDefault="004959F2" w:rsidP="002A478A">
            <w:pPr>
              <w:pStyle w:val="TTX"/>
            </w:pPr>
            <w:r>
              <w:t>Ensemble 5, La géométrie : Le codage,</w:t>
            </w:r>
          </w:p>
          <w:p w14:paraId="6B7C20FE" w14:textId="77777777" w:rsidR="004959F2" w:rsidRDefault="004959F2" w:rsidP="002A478A">
            <w:pPr>
              <w:pStyle w:val="TTX"/>
            </w:pPr>
            <w:r>
              <w:t>Activités 22 à 25</w:t>
            </w:r>
          </w:p>
          <w:p w14:paraId="140A919C" w14:textId="77777777" w:rsidR="004959F2" w:rsidRDefault="004959F2" w:rsidP="002A478A">
            <w:pPr>
              <w:pStyle w:val="TTX"/>
            </w:pPr>
          </w:p>
          <w:p w14:paraId="7480BF59" w14:textId="77777777" w:rsidR="004959F2" w:rsidRDefault="004959F2" w:rsidP="002A478A">
            <w:pPr>
              <w:pStyle w:val="TTX"/>
              <w:rPr>
                <w:color w:val="FF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A39A395" w14:textId="77777777" w:rsidR="004959F2" w:rsidRDefault="004959F2" w:rsidP="002A478A">
            <w:pPr>
              <w:pStyle w:val="TTX"/>
              <w:rPr>
                <w:color w:val="FF0000"/>
                <w:lang w:val="en-US"/>
              </w:rPr>
            </w:pPr>
            <w:r>
              <w:t>Jojo, le robo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045547B" w14:textId="77777777" w:rsidR="004959F2" w:rsidRDefault="004959F2" w:rsidP="002A478A">
            <w:pPr>
              <w:pStyle w:val="TTX"/>
              <w:rPr>
                <w:rFonts w:cs="Open Sans"/>
              </w:rPr>
            </w:pPr>
            <w:r>
              <w:t>Composer et décomposer des nombres, y compris en dizaines et en unités</w:t>
            </w:r>
          </w:p>
          <w:p w14:paraId="5EC6EC37" w14:textId="77777777" w:rsidR="004959F2" w:rsidRDefault="004959F2" w:rsidP="002A478A">
            <w:pPr>
              <w:pStyle w:val="TTX"/>
            </w:pPr>
            <w:r>
              <w:t xml:space="preserve"> </w:t>
            </w:r>
          </w:p>
          <w:p w14:paraId="1060EBA6" w14:textId="77777777" w:rsidR="004959F2" w:rsidRDefault="004959F2" w:rsidP="002A478A">
            <w:pPr>
              <w:pStyle w:val="TTX"/>
            </w:pPr>
            <w:r>
              <w:t>Estimer des quantités à l’aide de référents</w:t>
            </w:r>
          </w:p>
          <w:p w14:paraId="713D07D5" w14:textId="77777777" w:rsidR="004959F2" w:rsidRDefault="004959F2" w:rsidP="002A478A">
            <w:pPr>
              <w:pStyle w:val="TTX"/>
            </w:pPr>
          </w:p>
          <w:p w14:paraId="4D626FFD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t>Des activités de calcul mental</w:t>
            </w:r>
          </w:p>
          <w:p w14:paraId="546F0F41" w14:textId="77777777" w:rsidR="004959F2" w:rsidRDefault="004959F2" w:rsidP="002A478A">
            <w:pPr>
              <w:pStyle w:val="TTX"/>
              <w:rPr>
                <w:color w:val="FF0000"/>
                <w:lang w:val="en-US"/>
              </w:rPr>
            </w:pPr>
          </w:p>
        </w:tc>
      </w:tr>
      <w:tr w:rsidR="004959F2" w:rsidRPr="00770A98" w14:paraId="62BD1AF8" w14:textId="77777777" w:rsidTr="002A478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A97CC8F" w14:textId="77777777" w:rsidR="004959F2" w:rsidRDefault="004959F2" w:rsidP="002A478A">
            <w:pPr>
              <w:pStyle w:val="TTH3"/>
            </w:pPr>
            <w:proofErr w:type="spellStart"/>
            <w:r>
              <w:t>jui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C8F5913" w14:textId="77777777" w:rsidR="004959F2" w:rsidRDefault="004959F2" w:rsidP="002A478A">
            <w:pPr>
              <w:pStyle w:val="TTX"/>
              <w:rPr>
                <w:lang w:val="en-US"/>
              </w:rPr>
            </w:pPr>
            <w:r>
              <w:t>Revoir les concepts difficil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59008C" w14:textId="77777777" w:rsidR="004959F2" w:rsidRDefault="004959F2" w:rsidP="002A478A">
            <w:pPr>
              <w:pStyle w:val="TTX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76E21D" w14:textId="77777777" w:rsidR="004959F2" w:rsidRDefault="004959F2" w:rsidP="002A478A">
            <w:pPr>
              <w:pStyle w:val="TTX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CD318C" w14:textId="77777777" w:rsidR="004959F2" w:rsidRDefault="004959F2" w:rsidP="002A478A">
            <w:pPr>
              <w:pStyle w:val="TTX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CF2BED8" w14:textId="77777777" w:rsidR="004959F2" w:rsidRDefault="004959F2" w:rsidP="002A478A">
            <w:pPr>
              <w:pStyle w:val="TTX"/>
            </w:pPr>
            <w:r>
              <w:t>Revoir des activités de chaque doma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904F64" w14:textId="77777777" w:rsidR="004959F2" w:rsidRDefault="004959F2" w:rsidP="002A478A">
            <w:pPr>
              <w:pStyle w:val="TTX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4290E3" w14:textId="77777777" w:rsidR="004959F2" w:rsidRDefault="004959F2" w:rsidP="002A478A">
            <w:pPr>
              <w:pStyle w:val="TTX"/>
            </w:pPr>
          </w:p>
        </w:tc>
      </w:tr>
    </w:tbl>
    <w:p w14:paraId="0BC09961" w14:textId="77777777" w:rsidR="004959F2" w:rsidRPr="00183FB2" w:rsidRDefault="004959F2" w:rsidP="004959F2">
      <w:pPr>
        <w:rPr>
          <w:lang w:val="fr-CA"/>
        </w:rPr>
      </w:pPr>
    </w:p>
    <w:p w14:paraId="494FC4ED" w14:textId="77777777" w:rsidR="004959F2" w:rsidRPr="004959F2" w:rsidRDefault="004959F2">
      <w:pPr>
        <w:rPr>
          <w:lang w:val="fr-CA"/>
        </w:rPr>
      </w:pPr>
    </w:p>
    <w:sectPr w:rsidR="004959F2" w:rsidRPr="004959F2" w:rsidSect="00495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6F55" w14:textId="77777777" w:rsidR="0054519A" w:rsidRDefault="0054519A" w:rsidP="00255A7E">
      <w:pPr>
        <w:spacing w:after="0" w:line="240" w:lineRule="auto"/>
      </w:pPr>
      <w:r>
        <w:separator/>
      </w:r>
    </w:p>
  </w:endnote>
  <w:endnote w:type="continuationSeparator" w:id="0">
    <w:p w14:paraId="741D4076" w14:textId="77777777" w:rsidR="0054519A" w:rsidRDefault="0054519A" w:rsidP="0025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485A1" w14:textId="77777777" w:rsidR="00255A7E" w:rsidRDefault="0025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7DE67" w14:textId="1BBD54D6" w:rsidR="00255A7E" w:rsidRDefault="00C261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C441F" wp14:editId="42D0C3A8">
              <wp:simplePos x="0" y="0"/>
              <wp:positionH relativeFrom="column">
                <wp:posOffset>7486650</wp:posOffset>
              </wp:positionH>
              <wp:positionV relativeFrom="paragraph">
                <wp:posOffset>95250</wp:posOffset>
              </wp:positionV>
              <wp:extent cx="1148080" cy="223520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8080" cy="22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74F4C2" w14:textId="77777777" w:rsidR="00C261F0" w:rsidRDefault="00C261F0" w:rsidP="00C261F0">
                          <w:pPr>
                            <w:jc w:val="right"/>
                          </w:pPr>
                          <w:r w:rsidRPr="00757772">
                            <w:t xml:space="preserve">Page </w:t>
                          </w:r>
                          <w:r w:rsidRPr="00757772">
                            <w:fldChar w:fldCharType="begin"/>
                          </w:r>
                          <w:r w:rsidRPr="00757772">
                            <w:instrText xml:space="preserve"> PAGE </w:instrText>
                          </w:r>
                          <w:r w:rsidRPr="0075777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 w:rsidRPr="00757772">
                            <w:fldChar w:fldCharType="end"/>
                          </w:r>
                          <w:r w:rsidRPr="00757772">
                            <w:t xml:space="preserve"> </w:t>
                          </w:r>
                          <w:r>
                            <w:t>de</w:t>
                          </w:r>
                          <w:r w:rsidRPr="00757772"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C44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89.5pt;margin-top:7.5pt;width:90.4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" fillcolor="white [3201]" stroked="f" strokeweight=".5pt">
              <v:textbox inset="0,0,0,0">
                <w:txbxContent>
                  <w:p w14:paraId="6F74F4C2" w14:textId="77777777" w:rsidR="00C261F0" w:rsidRDefault="00C261F0" w:rsidP="00C261F0">
                    <w:pPr>
                      <w:jc w:val="right"/>
                    </w:pPr>
                    <w:bookmarkStart w:id="1" w:name="_GoBack"/>
                    <w:bookmarkEnd w:id="1"/>
                    <w:r w:rsidRPr="00757772">
                      <w:t xml:space="preserve">Page </w:t>
                    </w:r>
                    <w:r w:rsidRPr="00757772">
                      <w:fldChar w:fldCharType="begin"/>
                    </w:r>
                    <w:r w:rsidRPr="00757772">
                      <w:instrText xml:space="preserve"> PAGE </w:instrText>
                    </w:r>
                    <w:r w:rsidRPr="00757772"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 w:rsidRPr="00757772">
                      <w:fldChar w:fldCharType="end"/>
                    </w:r>
                    <w:r w:rsidRPr="00757772">
                      <w:t xml:space="preserve"> </w:t>
                    </w:r>
                    <w:r>
                      <w:t>de</w:t>
                    </w:r>
                    <w:r w:rsidRPr="00757772"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55A7E">
      <w:rPr>
        <w:noProof/>
      </w:rPr>
      <w:drawing>
        <wp:inline distT="0" distB="0" distL="0" distR="0" wp14:anchorId="235E263F" wp14:editId="6DEE0B03">
          <wp:extent cx="1288374" cy="389106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arsonLogo_8-25x10-87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085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5A7E">
      <w:tab/>
    </w:r>
    <w:r w:rsidR="00255A7E">
      <w:tab/>
    </w:r>
    <w:r w:rsidR="00255A7E">
      <w:tab/>
    </w:r>
    <w:r w:rsidR="00255A7E">
      <w:tab/>
    </w:r>
    <w:r w:rsidR="00255A7E">
      <w:tab/>
    </w:r>
  </w:p>
  <w:p w14:paraId="7AB70D2D" w14:textId="77777777" w:rsidR="00255A7E" w:rsidRDefault="00255A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7E7D" w14:textId="77777777" w:rsidR="00255A7E" w:rsidRDefault="00255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EA7F1" w14:textId="77777777" w:rsidR="0054519A" w:rsidRDefault="0054519A" w:rsidP="00255A7E">
      <w:pPr>
        <w:spacing w:after="0" w:line="240" w:lineRule="auto"/>
      </w:pPr>
      <w:r>
        <w:separator/>
      </w:r>
    </w:p>
  </w:footnote>
  <w:footnote w:type="continuationSeparator" w:id="0">
    <w:p w14:paraId="57953A38" w14:textId="77777777" w:rsidR="0054519A" w:rsidRDefault="0054519A" w:rsidP="0025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DD60" w14:textId="77777777" w:rsidR="00255A7E" w:rsidRDefault="00255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215E1" w14:textId="77777777" w:rsidR="00255A7E" w:rsidRDefault="00255A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8C49" w14:textId="77777777" w:rsidR="00255A7E" w:rsidRDefault="00255A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F2"/>
    <w:rsid w:val="001B10F3"/>
    <w:rsid w:val="00255A7E"/>
    <w:rsid w:val="003E2D72"/>
    <w:rsid w:val="004959F2"/>
    <w:rsid w:val="004F7450"/>
    <w:rsid w:val="00523F16"/>
    <w:rsid w:val="0054519A"/>
    <w:rsid w:val="00770A98"/>
    <w:rsid w:val="00C261F0"/>
    <w:rsid w:val="00D84BDD"/>
    <w:rsid w:val="00E6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380A1"/>
  <w15:chartTrackingRefBased/>
  <w15:docId w15:val="{A4188BA0-B342-4CD4-A2C3-4DD6CDFB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H1">
    <w:name w:val="TTH1"/>
    <w:qFormat/>
    <w:rsid w:val="004959F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FFFFFF"/>
      <w:sz w:val="18"/>
      <w:szCs w:val="24"/>
      <w:lang w:val="fr-CA"/>
    </w:rPr>
  </w:style>
  <w:style w:type="table" w:styleId="TableGrid">
    <w:name w:val="Table Grid"/>
    <w:basedOn w:val="TableNormal"/>
    <w:uiPriority w:val="39"/>
    <w:rsid w:val="004959F2"/>
    <w:pPr>
      <w:spacing w:after="0" w:line="240" w:lineRule="auto"/>
    </w:pPr>
    <w:rPr>
      <w:rFonts w:ascii="Cambria" w:eastAsia="Times New Roman" w:hAnsi="Cambria" w:cs="Cambria"/>
      <w:sz w:val="20"/>
      <w:szCs w:val="20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X">
    <w:name w:val="TTX"/>
    <w:qFormat/>
    <w:rsid w:val="004959F2"/>
    <w:pPr>
      <w:spacing w:after="0" w:line="264" w:lineRule="auto"/>
    </w:pPr>
    <w:rPr>
      <w:rFonts w:ascii="Verdana" w:eastAsia="Times New Roman" w:hAnsi="Verdana" w:cs="Times New Roman"/>
      <w:sz w:val="17"/>
      <w:szCs w:val="20"/>
      <w:lang w:val="fr-CA"/>
    </w:rPr>
  </w:style>
  <w:style w:type="paragraph" w:customStyle="1" w:styleId="TTH2">
    <w:name w:val="TTH2"/>
    <w:qFormat/>
    <w:rsid w:val="004959F2"/>
    <w:pPr>
      <w:spacing w:after="0" w:line="240" w:lineRule="auto"/>
    </w:pPr>
    <w:rPr>
      <w:rFonts w:ascii="Verdana" w:eastAsia="Times New Roman" w:hAnsi="Verdana" w:cs="Times New Roman"/>
      <w:b/>
      <w:sz w:val="17"/>
      <w:lang w:val="fr-CA"/>
    </w:rPr>
  </w:style>
  <w:style w:type="paragraph" w:customStyle="1" w:styleId="TTH3">
    <w:name w:val="TTH3"/>
    <w:basedOn w:val="TTX"/>
    <w:qFormat/>
    <w:rsid w:val="004959F2"/>
    <w:pPr>
      <w:spacing w:line="240" w:lineRule="auto"/>
    </w:pPr>
    <w:rPr>
      <w:rFonts w:ascii="Open Sans" w:eastAsia="PMingLiU" w:hAnsi="Open Sans" w:cs="Open Sans"/>
      <w:b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5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A7E"/>
  </w:style>
  <w:style w:type="paragraph" w:styleId="Footer">
    <w:name w:val="footer"/>
    <w:basedOn w:val="Normal"/>
    <w:link w:val="FooterChar"/>
    <w:uiPriority w:val="99"/>
    <w:unhideWhenUsed/>
    <w:rsid w:val="00255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2678-031E-4969-B429-6A3378AB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s, Caroline</dc:creator>
  <cp:keywords/>
  <dc:description/>
  <cp:lastModifiedBy>Kloss, Caroline</cp:lastModifiedBy>
  <cp:revision>2</cp:revision>
  <cp:lastPrinted>2019-03-07T20:18:00Z</cp:lastPrinted>
  <dcterms:created xsi:type="dcterms:W3CDTF">2019-04-26T14:13:00Z</dcterms:created>
  <dcterms:modified xsi:type="dcterms:W3CDTF">2019-04-26T14:13:00Z</dcterms:modified>
</cp:coreProperties>
</file>